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5424F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>Приложение</w:t>
      </w:r>
    </w:p>
    <w:p w14:paraId="187DB2C8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>УТВЕРЖДЕН</w:t>
      </w:r>
    </w:p>
    <w:p w14:paraId="29407395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>постановлением администрации</w:t>
      </w:r>
    </w:p>
    <w:p w14:paraId="0DE699F4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 xml:space="preserve">городского округа Кашира </w:t>
      </w:r>
    </w:p>
    <w:p w14:paraId="346009BC" w14:textId="3975BD05" w:rsidR="000427B9" w:rsidRPr="00CE70D3" w:rsidRDefault="000427B9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 xml:space="preserve">от </w:t>
      </w:r>
      <w:r w:rsidR="00C16246" w:rsidRPr="00CE70D3">
        <w:rPr>
          <w:rFonts w:ascii="Times New Roman" w:hAnsi="Times New Roman"/>
          <w:noProof/>
          <w:sz w:val="28"/>
          <w:szCs w:val="28"/>
        </w:rPr>
        <w:t>___</w:t>
      </w:r>
      <w:r w:rsidR="00A277B6" w:rsidRPr="00CE70D3">
        <w:rPr>
          <w:rFonts w:ascii="Times New Roman" w:hAnsi="Times New Roman"/>
          <w:noProof/>
          <w:sz w:val="28"/>
          <w:szCs w:val="28"/>
        </w:rPr>
        <w:t>_________</w:t>
      </w:r>
      <w:r w:rsidRPr="00CE70D3">
        <w:rPr>
          <w:rFonts w:ascii="Times New Roman" w:hAnsi="Times New Roman"/>
          <w:noProof/>
          <w:sz w:val="28"/>
          <w:szCs w:val="28"/>
        </w:rPr>
        <w:t xml:space="preserve"> г. № </w:t>
      </w:r>
      <w:r w:rsidR="00A277B6" w:rsidRPr="00CE70D3">
        <w:rPr>
          <w:rFonts w:ascii="Times New Roman" w:hAnsi="Times New Roman"/>
          <w:noProof/>
          <w:sz w:val="28"/>
          <w:szCs w:val="28"/>
        </w:rPr>
        <w:t>_____</w:t>
      </w:r>
    </w:p>
    <w:p w14:paraId="5E79DB1B" w14:textId="77777777" w:rsidR="00341AE3" w:rsidRPr="00CE70D3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14:paraId="5CBE884D" w14:textId="77777777" w:rsidR="00571CEE" w:rsidRPr="00CE70D3" w:rsidRDefault="00571CEE" w:rsidP="00571CEE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bookmarkStart w:id="2" w:name="_GoBack"/>
      <w:r w:rsidRPr="00CE70D3">
        <w:rPr>
          <w:rFonts w:eastAsia="Calibri"/>
          <w:b/>
          <w:color w:val="auto"/>
          <w:lang w:eastAsia="en-US"/>
        </w:rPr>
        <w:t xml:space="preserve">Административный регламент предоставления муниципальной услуги </w:t>
      </w:r>
    </w:p>
    <w:p w14:paraId="147FCDEA" w14:textId="77777777" w:rsidR="00571CEE" w:rsidRPr="00CE70D3" w:rsidRDefault="00571CEE" w:rsidP="00571CEE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CE70D3">
        <w:rPr>
          <w:rFonts w:eastAsia="Calibri"/>
          <w:b/>
          <w:color w:val="auto"/>
          <w:lang w:eastAsia="en-US"/>
        </w:rPr>
        <w:t xml:space="preserve">"Выдача ордера на право производства земляных работ на территории </w:t>
      </w:r>
    </w:p>
    <w:p w14:paraId="5CCB10A5" w14:textId="060B389E" w:rsidR="00F47B54" w:rsidRPr="00CE70D3" w:rsidRDefault="00571CEE" w:rsidP="00571CEE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CE70D3">
        <w:rPr>
          <w:rFonts w:eastAsia="Calibri"/>
          <w:b/>
          <w:color w:val="auto"/>
          <w:lang w:eastAsia="en-US"/>
        </w:rPr>
        <w:t>городского округа Кашира Московской области"</w:t>
      </w:r>
      <w:bookmarkEnd w:id="2"/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32268D66" w14:textId="77777777" w:rsidR="00026681" w:rsidRDefault="001D6F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24959730" w:history="1">
            <w:r w:rsidR="00026681" w:rsidRPr="0061416D">
              <w:rPr>
                <w:rStyle w:val="a7"/>
                <w:noProof/>
              </w:rPr>
              <w:t>Общие положения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C0B572D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1" w:history="1">
            <w:r w:rsidR="00026681" w:rsidRPr="0061416D">
              <w:rPr>
                <w:rStyle w:val="a7"/>
                <w:noProof/>
              </w:rPr>
              <w:t>1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A1C1A03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2" w:history="1">
            <w:r w:rsidR="00026681" w:rsidRPr="0061416D">
              <w:rPr>
                <w:rStyle w:val="a7"/>
                <w:noProof/>
              </w:rPr>
              <w:t>2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31EB591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3" w:history="1">
            <w:r w:rsidR="00026681" w:rsidRPr="0061416D">
              <w:rPr>
                <w:rStyle w:val="a7"/>
                <w:noProof/>
              </w:rPr>
              <w:t>3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C28324D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4" w:history="1">
            <w:r w:rsidR="00026681" w:rsidRPr="0061416D">
              <w:rPr>
                <w:rStyle w:val="a7"/>
                <w:noProof/>
              </w:rPr>
              <w:t>Стандарт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D1E7768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5" w:history="1">
            <w:r w:rsidR="00026681" w:rsidRPr="0061416D">
              <w:rPr>
                <w:rStyle w:val="a7"/>
                <w:noProof/>
              </w:rPr>
              <w:t>4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Наименование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4D7BCE8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6" w:history="1">
            <w:r w:rsidR="00026681" w:rsidRPr="0061416D">
              <w:rPr>
                <w:rStyle w:val="a7"/>
                <w:noProof/>
              </w:rPr>
              <w:t>5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376C7E2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7" w:history="1">
            <w:r w:rsidR="00026681" w:rsidRPr="0061416D">
              <w:rPr>
                <w:rStyle w:val="a7"/>
                <w:noProof/>
              </w:rPr>
              <w:t>6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Результат предоставления</w:t>
            </w:r>
            <w:r w:rsidR="00026681" w:rsidRPr="0061416D">
              <w:rPr>
                <w:rStyle w:val="a7"/>
                <w:noProof/>
                <w:lang w:eastAsia="ar-SA"/>
              </w:rPr>
              <w:t xml:space="preserve"> </w:t>
            </w:r>
            <w:r w:rsidR="00026681" w:rsidRPr="0061416D">
              <w:rPr>
                <w:rStyle w:val="a7"/>
                <w:noProof/>
              </w:rPr>
              <w:t xml:space="preserve">Муниципальной </w:t>
            </w:r>
            <w:r w:rsidR="00026681" w:rsidRPr="0061416D">
              <w:rPr>
                <w:rStyle w:val="a7"/>
                <w:noProof/>
                <w:lang w:eastAsia="ar-SA"/>
              </w:rPr>
              <w:t>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7EDED408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8" w:history="1">
            <w:r w:rsidR="00026681" w:rsidRPr="0061416D">
              <w:rPr>
                <w:rStyle w:val="a7"/>
                <w:noProof/>
              </w:rPr>
              <w:t>7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5793A2E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9" w:history="1">
            <w:r w:rsidR="00026681" w:rsidRPr="0061416D">
              <w:rPr>
                <w:rStyle w:val="a7"/>
                <w:noProof/>
              </w:rPr>
              <w:t>8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рок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6B9D98A" w14:textId="77777777" w:rsidR="00026681" w:rsidRDefault="00724BEF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0" w:history="1">
            <w:r w:rsidR="00026681" w:rsidRPr="0061416D">
              <w:rPr>
                <w:rStyle w:val="a7"/>
                <w:noProof/>
              </w:rPr>
              <w:t>9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2DB7360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1" w:history="1">
            <w:r w:rsidR="00026681" w:rsidRPr="0061416D">
              <w:rPr>
                <w:rStyle w:val="a7"/>
                <w:noProof/>
              </w:rPr>
              <w:t>10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7E60776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2" w:history="1">
            <w:r w:rsidR="00026681" w:rsidRPr="0061416D">
              <w:rPr>
                <w:rStyle w:val="a7"/>
                <w:noProof/>
              </w:rPr>
              <w:t>11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EB90EB0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3" w:history="1">
            <w:r w:rsidR="00026681" w:rsidRPr="0061416D">
              <w:rPr>
                <w:rStyle w:val="a7"/>
                <w:noProof/>
              </w:rPr>
              <w:t>12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C754117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4" w:history="1">
            <w:r w:rsidR="00026681" w:rsidRPr="0061416D">
              <w:rPr>
                <w:rStyle w:val="a7"/>
                <w:noProof/>
              </w:rPr>
              <w:t>13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94EF051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5" w:history="1">
            <w:r w:rsidR="00026681" w:rsidRPr="0061416D">
              <w:rPr>
                <w:rStyle w:val="a7"/>
                <w:noProof/>
              </w:rPr>
              <w:t>14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466088E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6" w:history="1">
            <w:r w:rsidR="00026681" w:rsidRPr="0061416D">
              <w:rPr>
                <w:rStyle w:val="a7"/>
                <w:noProof/>
              </w:rPr>
              <w:t>15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962DABE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7" w:history="1">
            <w:r w:rsidR="00026681" w:rsidRPr="0061416D">
              <w:rPr>
                <w:rStyle w:val="a7"/>
                <w:noProof/>
              </w:rPr>
              <w:t>16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06E9CD7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8" w:history="1">
            <w:r w:rsidR="00026681" w:rsidRPr="0061416D">
              <w:rPr>
                <w:rStyle w:val="a7"/>
                <w:noProof/>
              </w:rPr>
              <w:t>17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E83BA92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9" w:history="1">
            <w:r w:rsidR="00026681" w:rsidRPr="0061416D">
              <w:rPr>
                <w:rStyle w:val="a7"/>
                <w:noProof/>
              </w:rPr>
              <w:t>18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Максимальный срок ожидания в очеред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E996468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0" w:history="1">
            <w:r w:rsidR="00026681" w:rsidRPr="0061416D">
              <w:rPr>
                <w:rStyle w:val="a7"/>
                <w:noProof/>
              </w:rPr>
              <w:t>19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</w:t>
            </w:r>
            <w:r w:rsidR="00026681" w:rsidRPr="0061416D">
              <w:rPr>
                <w:rStyle w:val="a7"/>
                <w:noProof/>
              </w:rPr>
              <w:lastRenderedPageBreak/>
      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DADBCE0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1" w:history="1">
            <w:r w:rsidR="00026681" w:rsidRPr="0061416D">
              <w:rPr>
                <w:rStyle w:val="a7"/>
                <w:noProof/>
              </w:rPr>
              <w:t>20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D33C813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2" w:history="1">
            <w:r w:rsidR="00026681" w:rsidRPr="0061416D">
              <w:rPr>
                <w:rStyle w:val="a7"/>
                <w:noProof/>
              </w:rPr>
              <w:t>21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68F4D8F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3" w:history="1">
            <w:r w:rsidR="00026681" w:rsidRPr="0061416D">
              <w:rPr>
                <w:rStyle w:val="a7"/>
                <w:noProof/>
              </w:rPr>
              <w:t>22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1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29F1375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4" w:history="1">
            <w:r w:rsidR="00026681" w:rsidRPr="0061416D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2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BBA454B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5" w:history="1">
            <w:r w:rsidR="00026681" w:rsidRPr="0061416D">
              <w:rPr>
                <w:rStyle w:val="a7"/>
                <w:noProof/>
              </w:rPr>
              <w:t>23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2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4014D9F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6" w:history="1">
            <w:r w:rsidR="00026681" w:rsidRPr="0061416D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10BC4E0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7" w:history="1">
            <w:r w:rsidR="00026681" w:rsidRPr="0061416D">
              <w:rPr>
                <w:rStyle w:val="a7"/>
                <w:noProof/>
                <w:lang w:eastAsia="ru-RU"/>
              </w:rPr>
              <w:t>24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B8C7F5E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8" w:history="1">
            <w:r w:rsidR="00026681" w:rsidRPr="0061416D">
              <w:rPr>
                <w:rStyle w:val="a7"/>
                <w:noProof/>
              </w:rPr>
              <w:t>25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7FF299E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9" w:history="1">
            <w:r w:rsidR="00026681" w:rsidRPr="0061416D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2EC5E86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0" w:history="1">
            <w:r w:rsidR="00026681" w:rsidRPr="0061416D">
              <w:rPr>
                <w:rStyle w:val="a7"/>
                <w:noProof/>
              </w:rPr>
              <w:t>27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0F3297F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1" w:history="1">
            <w:r w:rsidR="00026681" w:rsidRPr="0061416D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B8BDFC8" w14:textId="77777777" w:rsidR="00026681" w:rsidRDefault="00724BEF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2" w:history="1">
            <w:r w:rsidR="00026681" w:rsidRPr="0061416D">
              <w:rPr>
                <w:rStyle w:val="a7"/>
                <w:noProof/>
              </w:rPr>
              <w:t>28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014ABAF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3" w:history="1">
            <w:r w:rsidR="00026681" w:rsidRPr="0061416D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40B42FA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4" w:history="1">
            <w:r w:rsidR="00026681" w:rsidRPr="0061416D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F15219A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5" w:history="1">
            <w:r w:rsidR="00026681" w:rsidRPr="0061416D">
              <w:rPr>
                <w:rStyle w:val="a7"/>
                <w:noProof/>
              </w:rPr>
  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8B6CDF0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6" w:history="1">
            <w:r w:rsidR="00026681" w:rsidRPr="0061416D">
              <w:rPr>
                <w:rStyle w:val="a7"/>
                <w:noProof/>
                <w:lang w:eastAsia="ru-RU"/>
              </w:rPr>
              <w:t xml:space="preserve">- МФЦ: </w:t>
            </w:r>
            <w:r w:rsidR="00026681" w:rsidRPr="0061416D">
              <w:rPr>
                <w:rStyle w:val="a7"/>
                <w:noProof/>
                <w:lang w:val="en-US" w:eastAsia="ru-RU"/>
              </w:rPr>
              <w:t>mfc</w:t>
            </w:r>
            <w:r w:rsidR="00026681" w:rsidRPr="0061416D">
              <w:rPr>
                <w:rStyle w:val="a7"/>
                <w:noProof/>
                <w:lang w:eastAsia="ru-RU"/>
              </w:rPr>
              <w:t>.</w:t>
            </w:r>
            <w:r w:rsidR="00026681" w:rsidRPr="0061416D">
              <w:rPr>
                <w:rStyle w:val="a7"/>
                <w:noProof/>
                <w:lang w:val="en-US" w:eastAsia="ru-RU"/>
              </w:rPr>
              <w:t>mosreg</w:t>
            </w:r>
            <w:r w:rsidR="00026681" w:rsidRPr="0061416D">
              <w:rPr>
                <w:rStyle w:val="a7"/>
                <w:noProof/>
                <w:lang w:eastAsia="ru-RU"/>
              </w:rPr>
              <w:t>.</w:t>
            </w:r>
            <w:r w:rsidR="00026681" w:rsidRPr="0061416D">
              <w:rPr>
                <w:rStyle w:val="a7"/>
                <w:noProof/>
                <w:lang w:val="en-US" w:eastAsia="ru-RU"/>
              </w:rPr>
              <w:t>ru</w:t>
            </w:r>
            <w:r w:rsidR="00026681" w:rsidRPr="0061416D">
              <w:rPr>
                <w:rStyle w:val="a7"/>
                <w:noProof/>
              </w:rPr>
              <w:t xml:space="preserve">     Приложение 3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807447B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7" w:history="1">
            <w:r w:rsidR="00026681" w:rsidRPr="0061416D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9DB09C9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8" w:history="1">
            <w:r w:rsidR="00026681" w:rsidRPr="0061416D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3133B76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9" w:history="1">
            <w:r w:rsidR="00026681" w:rsidRPr="0061416D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3DCF6BC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0" w:history="1">
            <w:r w:rsidR="00026681" w:rsidRPr="0061416D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EF24E1B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1" w:history="1">
            <w:r w:rsidR="00026681" w:rsidRPr="0061416D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0AB4A68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2" w:history="1">
            <w:r w:rsidR="00026681" w:rsidRPr="0061416D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2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6526780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3" w:history="1">
            <w:r w:rsidR="00026681" w:rsidRPr="0061416D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2596CAC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4" w:history="1">
            <w:r w:rsidR="00026681" w:rsidRPr="0061416D">
              <w:rPr>
                <w:rStyle w:val="a7"/>
                <w:noProof/>
              </w:rPr>
              <w:t>Приложение 8 к типовой форме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7BAACDC9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5" w:history="1">
            <w:r w:rsidR="00026681" w:rsidRPr="0061416D">
              <w:rPr>
                <w:rStyle w:val="a7"/>
                <w:noProof/>
              </w:rPr>
              <w:t>Административного регламента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2A586E9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6" w:history="1">
            <w:r w:rsidR="00026681" w:rsidRPr="0061416D">
              <w:rPr>
                <w:rStyle w:val="a7"/>
                <w:noProof/>
              </w:rPr>
              <w:t>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3359242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7" w:history="1">
            <w:r w:rsidR="00026681" w:rsidRPr="0061416D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93899E3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8" w:history="1">
            <w:r w:rsidR="00026681" w:rsidRPr="0061416D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B745DE0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9" w:history="1">
            <w:r w:rsidR="00026681" w:rsidRPr="0061416D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A4244FF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0" w:history="1">
            <w:r w:rsidR="00026681" w:rsidRPr="0061416D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B5DD6AE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1" w:history="1">
            <w:r w:rsidR="00026681" w:rsidRPr="0061416D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6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A01CE92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2" w:history="1">
            <w:r w:rsidR="00026681" w:rsidRPr="0061416D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6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25E662C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3" w:history="1">
            <w:r w:rsidR="00026681" w:rsidRPr="0061416D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6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7A82631F" w14:textId="77777777" w:rsidR="00026681" w:rsidRDefault="00724BEF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4" w:history="1">
            <w:r w:rsidR="00026681" w:rsidRPr="0061416D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724BEF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7C219F">
      <w:pPr>
        <w:pStyle w:val="1-"/>
      </w:pPr>
    </w:p>
    <w:p w14:paraId="03D78AD5" w14:textId="18859D3A" w:rsidR="00466F93" w:rsidRPr="004129A6" w:rsidRDefault="00466F93" w:rsidP="007C219F">
      <w:pPr>
        <w:pStyle w:val="1-"/>
      </w:pPr>
      <w:bookmarkStart w:id="3" w:name="_Toc24959730"/>
      <w:r w:rsidRPr="004129A6">
        <w:t>Общие п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24959731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0D7A27BF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 xml:space="preserve">Выдача ордера на право производства земляных работ на </w:t>
      </w:r>
      <w:r w:rsidR="00BD5F4B" w:rsidRPr="00CE70D3">
        <w:rPr>
          <w:spacing w:val="-1"/>
          <w:sz w:val="24"/>
          <w:szCs w:val="24"/>
        </w:rPr>
        <w:t>территории</w:t>
      </w:r>
      <w:r w:rsidR="00571CEE" w:rsidRPr="00CE70D3">
        <w:rPr>
          <w:spacing w:val="-1"/>
          <w:sz w:val="24"/>
          <w:szCs w:val="24"/>
        </w:rPr>
        <w:t xml:space="preserve"> городского округа Кашира</w:t>
      </w:r>
      <w:r w:rsidR="00BD5F4B" w:rsidRPr="00CE70D3">
        <w:rPr>
          <w:spacing w:val="-1"/>
          <w:sz w:val="24"/>
          <w:szCs w:val="24"/>
        </w:rPr>
        <w:t xml:space="preserve"> Московской области»</w:t>
      </w:r>
      <w:r w:rsidR="00BD5F4B" w:rsidRPr="00CE70D3">
        <w:rPr>
          <w:sz w:val="24"/>
          <w:szCs w:val="24"/>
        </w:rPr>
        <w:t xml:space="preserve"> </w:t>
      </w:r>
      <w:r w:rsidR="001537D8" w:rsidRPr="00CE70D3">
        <w:rPr>
          <w:sz w:val="24"/>
          <w:szCs w:val="24"/>
        </w:rPr>
        <w:t xml:space="preserve"> </w:t>
      </w:r>
      <w:r w:rsidRPr="00CE70D3">
        <w:rPr>
          <w:sz w:val="24"/>
          <w:szCs w:val="24"/>
        </w:rPr>
        <w:t xml:space="preserve">(далее </w:t>
      </w:r>
      <w:r w:rsidR="001B1A03" w:rsidRPr="00CE70D3">
        <w:rPr>
          <w:sz w:val="24"/>
          <w:szCs w:val="24"/>
        </w:rPr>
        <w:t xml:space="preserve">– Административный регламент, </w:t>
      </w:r>
      <w:r w:rsidR="00E50B90" w:rsidRPr="00CE70D3">
        <w:rPr>
          <w:sz w:val="24"/>
          <w:szCs w:val="24"/>
        </w:rPr>
        <w:t xml:space="preserve">Муниципальная </w:t>
      </w:r>
      <w:r w:rsidRPr="00CE70D3">
        <w:rPr>
          <w:sz w:val="24"/>
          <w:szCs w:val="24"/>
        </w:rPr>
        <w:t xml:space="preserve">услуга) </w:t>
      </w:r>
      <w:r w:rsidR="008809C2" w:rsidRPr="00CE70D3">
        <w:rPr>
          <w:sz w:val="24"/>
          <w:szCs w:val="24"/>
          <w:lang w:eastAsia="ru-RU"/>
        </w:rPr>
        <w:t>администраци</w:t>
      </w:r>
      <w:r w:rsidR="005E6AAA" w:rsidRPr="00CE70D3">
        <w:rPr>
          <w:sz w:val="24"/>
          <w:szCs w:val="24"/>
          <w:lang w:eastAsia="ru-RU"/>
        </w:rPr>
        <w:t xml:space="preserve">ей </w:t>
      </w:r>
      <w:r w:rsidR="00571CEE" w:rsidRPr="00CE70D3">
        <w:rPr>
          <w:spacing w:val="-1"/>
          <w:sz w:val="24"/>
          <w:szCs w:val="24"/>
        </w:rPr>
        <w:t>городского округа Кашира</w:t>
      </w:r>
      <w:r w:rsidR="00A82ECF" w:rsidRPr="00CE70D3">
        <w:rPr>
          <w:sz w:val="24"/>
          <w:szCs w:val="24"/>
          <w:lang w:eastAsia="ru-RU"/>
        </w:rPr>
        <w:t xml:space="preserve"> </w:t>
      </w:r>
      <w:r w:rsidR="008809C2" w:rsidRPr="00CE70D3">
        <w:rPr>
          <w:sz w:val="24"/>
          <w:szCs w:val="24"/>
          <w:lang w:eastAsia="ru-RU"/>
        </w:rPr>
        <w:t xml:space="preserve">Московской </w:t>
      </w:r>
      <w:r w:rsidR="008809C2" w:rsidRPr="004129A6">
        <w:rPr>
          <w:sz w:val="24"/>
          <w:szCs w:val="24"/>
          <w:lang w:eastAsia="ru-RU"/>
        </w:rPr>
        <w:t>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</w:t>
      </w:r>
      <w:proofErr w:type="gramEnd"/>
      <w:r w:rsidRPr="004129A6">
        <w:rPr>
          <w:sz w:val="24"/>
          <w:szCs w:val="24"/>
        </w:rPr>
        <w:t xml:space="preserve">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24959732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0F990A66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</w:t>
      </w:r>
      <w:r w:rsidR="00026681">
        <w:rPr>
          <w:sz w:val="24"/>
          <w:szCs w:val="24"/>
        </w:rPr>
        <w:t>и</w:t>
      </w:r>
      <w:r w:rsidRPr="004129A6">
        <w:rPr>
          <w:sz w:val="24"/>
          <w:szCs w:val="24"/>
        </w:rPr>
        <w:t>е</w:t>
      </w:r>
      <w:r w:rsidR="00FF364D" w:rsidRPr="004129A6">
        <w:rPr>
          <w:sz w:val="24"/>
          <w:szCs w:val="24"/>
        </w:rPr>
        <w:t xml:space="preserve"> лиц</w:t>
      </w:r>
      <w:r w:rsidR="00026681">
        <w:rPr>
          <w:sz w:val="24"/>
          <w:szCs w:val="24"/>
        </w:rPr>
        <w:t>а</w:t>
      </w:r>
      <w:r w:rsidR="00FF364D" w:rsidRPr="004129A6">
        <w:rPr>
          <w:sz w:val="24"/>
          <w:szCs w:val="24"/>
        </w:rPr>
        <w:t>, в том числе индивидуальны</w:t>
      </w:r>
      <w:r w:rsidR="00026681">
        <w:rPr>
          <w:sz w:val="24"/>
          <w:szCs w:val="24"/>
        </w:rPr>
        <w:t>е</w:t>
      </w:r>
      <w:r w:rsidR="00FF364D" w:rsidRPr="004129A6">
        <w:rPr>
          <w:sz w:val="24"/>
          <w:szCs w:val="24"/>
        </w:rPr>
        <w:t xml:space="preserve"> предпринимател</w:t>
      </w:r>
      <w:r w:rsidR="00026681">
        <w:rPr>
          <w:sz w:val="24"/>
          <w:szCs w:val="24"/>
        </w:rPr>
        <w:t>и</w:t>
      </w:r>
      <w:r w:rsidR="00FF364D" w:rsidRPr="004129A6">
        <w:rPr>
          <w:sz w:val="24"/>
          <w:szCs w:val="24"/>
        </w:rPr>
        <w:t xml:space="preserve">, или </w:t>
      </w:r>
      <w:r w:rsidRPr="004129A6">
        <w:rPr>
          <w:sz w:val="24"/>
          <w:szCs w:val="24"/>
        </w:rPr>
        <w:t>юридическ</w:t>
      </w:r>
      <w:r w:rsidR="00026681">
        <w:rPr>
          <w:sz w:val="24"/>
          <w:szCs w:val="24"/>
        </w:rPr>
        <w:t>и</w:t>
      </w:r>
      <w:r w:rsidRPr="004129A6">
        <w:rPr>
          <w:sz w:val="24"/>
          <w:szCs w:val="24"/>
        </w:rPr>
        <w:t>е лиц</w:t>
      </w:r>
      <w:r w:rsidR="00026681">
        <w:rPr>
          <w:sz w:val="24"/>
          <w:szCs w:val="24"/>
        </w:rPr>
        <w:t>а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</w:t>
      </w:r>
      <w:r w:rsidR="00026681">
        <w:rPr>
          <w:sz w:val="24"/>
          <w:szCs w:val="24"/>
        </w:rPr>
        <w:t>ы</w:t>
      </w:r>
      <w:r w:rsidR="00C56B5B" w:rsidRPr="004129A6">
        <w:rPr>
          <w:sz w:val="24"/>
          <w:szCs w:val="24"/>
        </w:rPr>
        <w:t>е лиц</w:t>
      </w:r>
      <w:r w:rsidR="00026681">
        <w:rPr>
          <w:sz w:val="24"/>
          <w:szCs w:val="24"/>
        </w:rPr>
        <w:t>а</w:t>
      </w:r>
      <w:r w:rsidR="00C56B5B" w:rsidRPr="004129A6">
        <w:rPr>
          <w:sz w:val="24"/>
          <w:szCs w:val="24"/>
        </w:rPr>
        <w:t>, действующ</w:t>
      </w:r>
      <w:r w:rsidR="00026681">
        <w:rPr>
          <w:sz w:val="24"/>
          <w:szCs w:val="24"/>
        </w:rPr>
        <w:t>и</w:t>
      </w:r>
      <w:r w:rsidR="00C56B5B" w:rsidRPr="004129A6">
        <w:rPr>
          <w:sz w:val="24"/>
          <w:szCs w:val="24"/>
        </w:rPr>
        <w:t>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4FBF9C3D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</w:t>
      </w:r>
      <w:r w:rsidR="00026681">
        <w:rPr>
          <w:rFonts w:ascii="Times New Roman" w:hAnsi="Times New Roman" w:cs="Times New Roman"/>
          <w:sz w:val="24"/>
          <w:szCs w:val="24"/>
        </w:rPr>
        <w:t>ы</w:t>
      </w:r>
      <w:r w:rsidRPr="004129A6">
        <w:rPr>
          <w:rFonts w:ascii="Times New Roman" w:hAnsi="Times New Roman" w:cs="Times New Roman"/>
          <w:sz w:val="24"/>
          <w:szCs w:val="24"/>
        </w:rPr>
        <w:t xml:space="preserve">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2D8F5158" w:rsidR="007129FD" w:rsidRPr="00CE70D3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D3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</w:t>
      </w:r>
      <w:r w:rsidR="00026681" w:rsidRPr="00CE70D3">
        <w:rPr>
          <w:rFonts w:ascii="Times New Roman" w:hAnsi="Times New Roman" w:cs="Times New Roman"/>
          <w:sz w:val="24"/>
          <w:szCs w:val="24"/>
        </w:rPr>
        <w:t>ы</w:t>
      </w:r>
      <w:r w:rsidRPr="00CE70D3">
        <w:rPr>
          <w:rFonts w:ascii="Times New Roman" w:hAnsi="Times New Roman" w:cs="Times New Roman"/>
          <w:sz w:val="24"/>
          <w:szCs w:val="24"/>
        </w:rPr>
        <w:t xml:space="preserve"> на выполнение земляных работ или осуществлять проведение земляных работ на территории </w:t>
      </w:r>
      <w:r w:rsidR="00571CEE" w:rsidRPr="00CE70D3">
        <w:rPr>
          <w:rFonts w:ascii="Times New Roman" w:hAnsi="Times New Roman" w:cs="Times New Roman"/>
          <w:sz w:val="24"/>
          <w:szCs w:val="24"/>
        </w:rPr>
        <w:t>городского округа Кашира Московской области</w:t>
      </w:r>
      <w:r w:rsidRPr="00CE70D3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CE70D3" w:rsidRDefault="00466F93" w:rsidP="00D84D91">
      <w:pPr>
        <w:pStyle w:val="2-"/>
      </w:pPr>
      <w:bookmarkStart w:id="17" w:name="_Toc510616992"/>
      <w:bookmarkStart w:id="18" w:name="_Toc515296470"/>
      <w:bookmarkStart w:id="19" w:name="_Toc24959733"/>
      <w:bookmarkEnd w:id="16"/>
      <w:r w:rsidRPr="00CE70D3">
        <w:t xml:space="preserve">Требования к порядку информирования о предоставлении </w:t>
      </w:r>
      <w:r w:rsidR="00BD5F4B" w:rsidRPr="00CE70D3">
        <w:t xml:space="preserve">Муниципальной </w:t>
      </w:r>
      <w:r w:rsidRPr="00CE70D3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CE70D3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6E3078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6681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60BD3D7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</w:t>
      </w:r>
      <w:r w:rsidR="00026681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5536F8C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</w:t>
      </w:r>
      <w:r w:rsidR="00026681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0028858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</w:t>
      </w:r>
      <w:r w:rsidR="00026681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3891551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="00961E0D">
        <w:rPr>
          <w:rFonts w:ascii="Times New Roman" w:hAnsi="Times New Roman"/>
          <w:sz w:val="24"/>
          <w:szCs w:val="24"/>
        </w:rPr>
        <w:t xml:space="preserve"> и органов 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961E0D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13956D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961E0D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961E0D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2303371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график работы </w:t>
      </w:r>
      <w:r w:rsidR="00961E0D">
        <w:rPr>
          <w:rFonts w:ascii="Times New Roman" w:hAnsi="Times New Roman"/>
          <w:sz w:val="24"/>
          <w:szCs w:val="24"/>
        </w:rPr>
        <w:t>Органа 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0B72452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в том числе в оце</w:t>
      </w:r>
      <w:r w:rsidR="00961E0D">
        <w:rPr>
          <w:rFonts w:ascii="Times New Roman" w:hAnsi="Times New Roman"/>
          <w:sz w:val="24"/>
          <w:szCs w:val="24"/>
        </w:rPr>
        <w:t>нке эффективности деятельност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63F9818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</w:t>
      </w:r>
      <w:r w:rsidR="00961E0D">
        <w:rPr>
          <w:rFonts w:ascii="Times New Roman" w:hAnsi="Times New Roman"/>
          <w:sz w:val="24"/>
          <w:szCs w:val="24"/>
        </w:rPr>
        <w:t>органа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758C546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</w:t>
      </w:r>
      <w:r w:rsidR="00571CEE" w:rsidRPr="00571CEE">
        <w:rPr>
          <w:rFonts w:ascii="Times New Roman" w:hAnsi="Times New Roman"/>
          <w:color w:val="FF0000"/>
          <w:sz w:val="24"/>
          <w:szCs w:val="24"/>
        </w:rPr>
        <w:t>могут</w:t>
      </w:r>
      <w:r w:rsidR="00571CEE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либо </w:t>
      </w:r>
      <w:r w:rsidRPr="004129A6">
        <w:rPr>
          <w:rFonts w:ascii="Times New Roman" w:hAnsi="Times New Roman"/>
          <w:sz w:val="24"/>
          <w:szCs w:val="24"/>
        </w:rPr>
        <w:lastRenderedPageBreak/>
        <w:t>обратившемуся сообщается номер телефона, по которому можно получить необходимую информацию.</w:t>
      </w:r>
      <w:proofErr w:type="gramEnd"/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7B7B069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961E0D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– памятки, инструкции, брошюры, макеты и размещает на РПГУ, ЕПГУ</w:t>
      </w:r>
      <w:r w:rsidR="00961E0D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0222E1D1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961E0D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7C219F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24959734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CE70D3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24959735"/>
      <w:r w:rsidRPr="00CE70D3">
        <w:t xml:space="preserve">Наименование </w:t>
      </w:r>
      <w:r w:rsidR="00BD5F4B" w:rsidRPr="00CE70D3">
        <w:t xml:space="preserve">Муниципальной </w:t>
      </w:r>
      <w:r w:rsidRPr="00CE70D3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5C1C12B1" w:rsidR="00E746B8" w:rsidRPr="00CE70D3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4.1. </w:t>
      </w:r>
      <w:r w:rsidR="00E746B8" w:rsidRPr="00CE70D3">
        <w:rPr>
          <w:sz w:val="24"/>
          <w:szCs w:val="24"/>
        </w:rPr>
        <w:t>Муниципальная</w:t>
      </w:r>
      <w:r w:rsidRPr="00CE70D3">
        <w:rPr>
          <w:spacing w:val="6"/>
          <w:sz w:val="24"/>
          <w:szCs w:val="24"/>
        </w:rPr>
        <w:t xml:space="preserve"> услуга</w:t>
      </w:r>
      <w:r w:rsidR="00E746B8" w:rsidRPr="00CE70D3">
        <w:rPr>
          <w:spacing w:val="6"/>
          <w:sz w:val="24"/>
          <w:szCs w:val="24"/>
        </w:rPr>
        <w:t xml:space="preserve"> </w:t>
      </w:r>
      <w:r w:rsidR="00E746B8" w:rsidRPr="00CE70D3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571CEE" w:rsidRPr="00CE70D3">
        <w:rPr>
          <w:sz w:val="24"/>
          <w:szCs w:val="24"/>
        </w:rPr>
        <w:t>городского округа Кашира Московской области</w:t>
      </w:r>
      <w:r w:rsidR="00E746B8" w:rsidRPr="00CE70D3">
        <w:rPr>
          <w:sz w:val="24"/>
          <w:szCs w:val="24"/>
        </w:rPr>
        <w:t>».</w:t>
      </w:r>
    </w:p>
    <w:p w14:paraId="01487765" w14:textId="7581EDE1" w:rsidR="00466F93" w:rsidRPr="00CE70D3" w:rsidRDefault="00466F93" w:rsidP="00D84D91">
      <w:pPr>
        <w:pStyle w:val="2-"/>
      </w:pPr>
      <w:bookmarkStart w:id="41" w:name="_Toc510616995"/>
      <w:bookmarkStart w:id="42" w:name="_Toc515296473"/>
      <w:bookmarkStart w:id="43" w:name="_Toc24959736"/>
      <w:bookmarkStart w:id="44" w:name="_Toc437973283"/>
      <w:bookmarkStart w:id="45" w:name="_Toc438110024"/>
      <w:bookmarkStart w:id="46" w:name="_Toc438376228"/>
      <w:r w:rsidRPr="00CE70D3">
        <w:t xml:space="preserve">Наименование органа, предоставляющего </w:t>
      </w:r>
      <w:r w:rsidR="00062996" w:rsidRPr="00CE70D3">
        <w:t xml:space="preserve">Муниципальную </w:t>
      </w:r>
      <w:r w:rsidRPr="00CE70D3">
        <w:t>услугу</w:t>
      </w:r>
      <w:bookmarkEnd w:id="41"/>
      <w:bookmarkEnd w:id="42"/>
      <w:bookmarkEnd w:id="43"/>
    </w:p>
    <w:p w14:paraId="541913F0" w14:textId="5F835311" w:rsidR="00466F93" w:rsidRPr="00CE70D3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5.1. Органом, ответственным за предоставление </w:t>
      </w:r>
      <w:r w:rsidR="00BD5F4B" w:rsidRPr="00CE70D3">
        <w:rPr>
          <w:sz w:val="24"/>
          <w:szCs w:val="24"/>
        </w:rPr>
        <w:t xml:space="preserve">Муниципальной </w:t>
      </w:r>
      <w:r w:rsidRPr="00CE70D3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CE70D3">
        <w:rPr>
          <w:sz w:val="24"/>
          <w:szCs w:val="24"/>
        </w:rPr>
        <w:t xml:space="preserve"> </w:t>
      </w:r>
      <w:r w:rsidR="007D0646" w:rsidRPr="00CE70D3">
        <w:rPr>
          <w:sz w:val="24"/>
          <w:szCs w:val="24"/>
        </w:rPr>
        <w:t xml:space="preserve">администрация </w:t>
      </w:r>
      <w:r w:rsidR="00571CEE" w:rsidRPr="00CE70D3">
        <w:rPr>
          <w:sz w:val="24"/>
          <w:szCs w:val="24"/>
        </w:rPr>
        <w:t>городского округа Кашира Московской области</w:t>
      </w:r>
      <w:r w:rsidR="005D1EAA" w:rsidRPr="00CE70D3">
        <w:rPr>
          <w:sz w:val="24"/>
          <w:szCs w:val="24"/>
        </w:rPr>
        <w:t>.</w:t>
      </w:r>
      <w:bookmarkEnd w:id="47"/>
      <w:bookmarkEnd w:id="48"/>
      <w:bookmarkEnd w:id="49"/>
    </w:p>
    <w:p w14:paraId="006AF673" w14:textId="00FFC827" w:rsidR="0015184E" w:rsidRPr="00CE70D3" w:rsidRDefault="0015184E" w:rsidP="0015184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E70D3">
        <w:rPr>
          <w:sz w:val="24"/>
          <w:szCs w:val="24"/>
        </w:rPr>
        <w:t>Непосредственное предоставление Муниципальной услуги осуществля</w:t>
      </w:r>
      <w:r w:rsidR="00961E0D" w:rsidRPr="00CE70D3">
        <w:rPr>
          <w:sz w:val="24"/>
          <w:szCs w:val="24"/>
        </w:rPr>
        <w:t>ю</w:t>
      </w:r>
      <w:r w:rsidRPr="00CE70D3">
        <w:rPr>
          <w:sz w:val="24"/>
          <w:szCs w:val="24"/>
        </w:rPr>
        <w:t>т</w:t>
      </w:r>
      <w:r w:rsidR="00961E0D" w:rsidRPr="00CE70D3">
        <w:rPr>
          <w:sz w:val="24"/>
          <w:szCs w:val="24"/>
        </w:rPr>
        <w:t xml:space="preserve"> следующие</w:t>
      </w:r>
      <w:r w:rsidRPr="00CE70D3">
        <w:rPr>
          <w:sz w:val="24"/>
          <w:szCs w:val="24"/>
        </w:rPr>
        <w:t xml:space="preserve"> орган</w:t>
      </w:r>
      <w:r w:rsidR="00961E0D" w:rsidRPr="00CE70D3">
        <w:rPr>
          <w:sz w:val="24"/>
          <w:szCs w:val="24"/>
        </w:rPr>
        <w:t>ы</w:t>
      </w:r>
      <w:r w:rsidRPr="00CE70D3">
        <w:rPr>
          <w:sz w:val="24"/>
          <w:szCs w:val="24"/>
        </w:rPr>
        <w:t xml:space="preserve"> Администрации  - отдел архитектуры администрации городского округа Кашира и отделы </w:t>
      </w:r>
      <w:proofErr w:type="spellStart"/>
      <w:r w:rsidRPr="00CE70D3">
        <w:rPr>
          <w:sz w:val="24"/>
          <w:szCs w:val="24"/>
        </w:rPr>
        <w:t>Ожерельевский</w:t>
      </w:r>
      <w:proofErr w:type="spellEnd"/>
      <w:r w:rsidRPr="00CE70D3">
        <w:rPr>
          <w:sz w:val="24"/>
          <w:szCs w:val="24"/>
        </w:rPr>
        <w:t xml:space="preserve">, Знаменский, </w:t>
      </w:r>
      <w:proofErr w:type="spellStart"/>
      <w:r w:rsidRPr="00CE70D3">
        <w:rPr>
          <w:sz w:val="24"/>
          <w:szCs w:val="24"/>
        </w:rPr>
        <w:t>Базаровский</w:t>
      </w:r>
      <w:proofErr w:type="spellEnd"/>
      <w:r w:rsidRPr="00CE70D3">
        <w:rPr>
          <w:sz w:val="24"/>
          <w:szCs w:val="24"/>
        </w:rPr>
        <w:t xml:space="preserve">, </w:t>
      </w:r>
      <w:proofErr w:type="spellStart"/>
      <w:r w:rsidRPr="00CE70D3">
        <w:rPr>
          <w:sz w:val="24"/>
          <w:szCs w:val="24"/>
        </w:rPr>
        <w:t>Колтовский</w:t>
      </w:r>
      <w:proofErr w:type="spellEnd"/>
      <w:r w:rsidRPr="00CE70D3">
        <w:rPr>
          <w:sz w:val="24"/>
          <w:szCs w:val="24"/>
        </w:rPr>
        <w:t xml:space="preserve">, </w:t>
      </w:r>
      <w:proofErr w:type="spellStart"/>
      <w:r w:rsidRPr="00CE70D3">
        <w:rPr>
          <w:sz w:val="24"/>
          <w:szCs w:val="24"/>
        </w:rPr>
        <w:t>Домнинский</w:t>
      </w:r>
      <w:proofErr w:type="spellEnd"/>
      <w:r w:rsidRPr="00CE70D3">
        <w:rPr>
          <w:sz w:val="24"/>
          <w:szCs w:val="24"/>
        </w:rPr>
        <w:t xml:space="preserve"> и </w:t>
      </w:r>
      <w:proofErr w:type="spellStart"/>
      <w:r w:rsidRPr="00CE70D3">
        <w:rPr>
          <w:sz w:val="24"/>
          <w:szCs w:val="24"/>
        </w:rPr>
        <w:t>Топкановский</w:t>
      </w:r>
      <w:proofErr w:type="spellEnd"/>
      <w:r w:rsidRPr="00CE70D3">
        <w:rPr>
          <w:sz w:val="24"/>
          <w:szCs w:val="24"/>
        </w:rPr>
        <w:t xml:space="preserve"> территориального управления администрации городского округа Кашира.</w:t>
      </w:r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CE70D3">
        <w:rPr>
          <w:sz w:val="24"/>
          <w:szCs w:val="24"/>
        </w:rPr>
        <w:t xml:space="preserve">5.2. </w:t>
      </w:r>
      <w:r w:rsidR="00CF5FCA" w:rsidRPr="00CE70D3">
        <w:rPr>
          <w:sz w:val="24"/>
          <w:szCs w:val="24"/>
        </w:rPr>
        <w:t xml:space="preserve">Администрация </w:t>
      </w:r>
      <w:r w:rsidRPr="00CE70D3">
        <w:rPr>
          <w:sz w:val="24"/>
          <w:szCs w:val="24"/>
        </w:rPr>
        <w:t xml:space="preserve">обеспечивает предоставление </w:t>
      </w:r>
      <w:r w:rsidR="00BD5F4B" w:rsidRPr="00CE70D3">
        <w:rPr>
          <w:sz w:val="24"/>
          <w:szCs w:val="24"/>
        </w:rPr>
        <w:t xml:space="preserve">Муниципальной </w:t>
      </w:r>
      <w:r w:rsidRPr="00CE70D3">
        <w:rPr>
          <w:sz w:val="24"/>
          <w:szCs w:val="24"/>
        </w:rPr>
        <w:t xml:space="preserve">услуги в электронной форме </w:t>
      </w:r>
      <w:r w:rsidRPr="00CE70D3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Pr="004129A6">
        <w:rPr>
          <w:rFonts w:eastAsia="Times New Roman"/>
          <w:sz w:val="24"/>
          <w:szCs w:val="24"/>
          <w:lang w:eastAsia="ar-SA"/>
        </w:rPr>
        <w:t>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5FC7F54" w14:textId="4DEA7A60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5.</w:t>
      </w:r>
      <w:r w:rsidR="00961E0D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 предоставляются организациями, участвующими в предоставлении государственных услуг, утвержденным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71472D3A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>5.</w:t>
      </w:r>
      <w:r w:rsidR="00961E0D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</w:t>
      </w:r>
      <w:bookmarkEnd w:id="54"/>
      <w:r w:rsidRPr="004129A6">
        <w:rPr>
          <w:sz w:val="24"/>
          <w:szCs w:val="24"/>
        </w:rPr>
        <w:t xml:space="preserve">В целях предоставления Муниципальной услуги Администрация </w:t>
      </w:r>
      <w:r w:rsidR="00961E0D" w:rsidRPr="004129A6">
        <w:rPr>
          <w:sz w:val="24"/>
          <w:szCs w:val="24"/>
        </w:rPr>
        <w:t xml:space="preserve">в рамках межведомственного взаимодействия </w:t>
      </w:r>
      <w:r w:rsidRPr="004129A6">
        <w:rPr>
          <w:sz w:val="24"/>
          <w:szCs w:val="24"/>
        </w:rPr>
        <w:t xml:space="preserve">взаимодействуе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14:paraId="4E72FFE7" w14:textId="39237F25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1. Управлением Федеральной службы государственной регистрации, кадастра и картографии по Московской области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;</w:t>
      </w:r>
    </w:p>
    <w:p w14:paraId="14412A6E" w14:textId="63347D48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>. «б», «в» п</w:t>
      </w:r>
      <w:r w:rsidR="00961E0D">
        <w:rPr>
          <w:rFonts w:ascii="Times New Roman" w:hAnsi="Times New Roman" w:cs="Times New Roman"/>
          <w:sz w:val="24"/>
          <w:szCs w:val="24"/>
        </w:rPr>
        <w:t>.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7D15B2F5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г», «д» п</w:t>
      </w:r>
      <w:r w:rsidR="00961E0D">
        <w:rPr>
          <w:rFonts w:ascii="Times New Roman" w:hAnsi="Times New Roman" w:cs="Times New Roman"/>
          <w:sz w:val="24"/>
          <w:szCs w:val="24"/>
        </w:rPr>
        <w:t>.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;</w:t>
      </w:r>
    </w:p>
    <w:p w14:paraId="7D1154C7" w14:textId="2BB32264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24BEF">
        <w:fldChar w:fldCharType="begin"/>
      </w:r>
      <w:r w:rsidR="00724BEF">
        <w:instrText xml:space="preserve"> HYPERLINK \l "кадастровая_УФСГРиК_10_1_5" </w:instrText>
      </w:r>
      <w:r w:rsidR="00724BEF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724BEF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13B4FC0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proofErr w:type="spellStart"/>
        <w:r w:rsidR="00A71180" w:rsidRPr="004129A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FD7739" w14:textId="447F5033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961E0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4BEF">
        <w:fldChar w:fldCharType="begin"/>
      </w:r>
      <w:r w:rsidR="00724BEF">
        <w:instrText xml:space="preserve"> HYPERLINK \l "кадастровая_УФСГРиК_10_1_5" </w:instrText>
      </w:r>
      <w:r w:rsidR="00724BEF">
        <w:fldChar w:fldCharType="separate"/>
      </w:r>
      <w:r w:rsidR="0020104F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0104F" w:rsidRPr="004129A6">
        <w:rPr>
          <w:rFonts w:ascii="Times New Roman" w:hAnsi="Times New Roman" w:cs="Times New Roman"/>
          <w:sz w:val="24"/>
          <w:szCs w:val="24"/>
        </w:rPr>
        <w:t>. «</w:t>
      </w:r>
      <w:r w:rsidR="00D451C2" w:rsidRPr="004129A6">
        <w:rPr>
          <w:rFonts w:ascii="Times New Roman" w:hAnsi="Times New Roman" w:cs="Times New Roman"/>
          <w:sz w:val="24"/>
          <w:szCs w:val="24"/>
        </w:rPr>
        <w:t>з</w:t>
      </w:r>
      <w:r w:rsidR="0020104F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724BEF">
        <w:rPr>
          <w:rFonts w:ascii="Times New Roman" w:hAnsi="Times New Roman" w:cs="Times New Roman"/>
          <w:sz w:val="24"/>
          <w:szCs w:val="24"/>
        </w:rPr>
        <w:fldChar w:fldCharType="end"/>
      </w:r>
      <w:r w:rsidR="0020104F" w:rsidRPr="004129A6">
        <w:rPr>
          <w:rFonts w:ascii="Times New Roman" w:hAnsi="Times New Roman" w:cs="Times New Roman"/>
          <w:sz w:val="24"/>
          <w:szCs w:val="24"/>
        </w:rPr>
        <w:t>);</w:t>
      </w:r>
    </w:p>
    <w:p w14:paraId="12D37E35" w14:textId="5E9F6B9B" w:rsidR="007C550D" w:rsidRPr="004129A6" w:rsidRDefault="007C550D" w:rsidP="00961E0D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961E0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г», «д» п</w:t>
      </w:r>
      <w:r w:rsidR="00961E0D">
        <w:rPr>
          <w:rFonts w:ascii="Times New Roman" w:hAnsi="Times New Roman" w:cs="Times New Roman"/>
          <w:sz w:val="24"/>
          <w:szCs w:val="24"/>
        </w:rPr>
        <w:t>.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</w:t>
      </w:r>
      <w:r w:rsidR="00961E0D">
        <w:rPr>
          <w:rFonts w:ascii="Times New Roman" w:hAnsi="Times New Roman" w:cs="Times New Roman"/>
          <w:sz w:val="24"/>
          <w:szCs w:val="24"/>
        </w:rPr>
        <w:t>).</w:t>
      </w: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24959737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CE70D3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6.1. Заявитель обращается в Администрацию с </w:t>
      </w:r>
      <w:r w:rsidR="00956D8B" w:rsidRPr="00CE70D3">
        <w:rPr>
          <w:sz w:val="24"/>
          <w:szCs w:val="24"/>
        </w:rPr>
        <w:t xml:space="preserve">Заявлением </w:t>
      </w:r>
      <w:r w:rsidRPr="00CE70D3">
        <w:rPr>
          <w:sz w:val="24"/>
          <w:szCs w:val="24"/>
        </w:rPr>
        <w:t xml:space="preserve">о предоставлении </w:t>
      </w:r>
      <w:r w:rsidR="00BD5F4B" w:rsidRPr="00CE70D3">
        <w:rPr>
          <w:sz w:val="24"/>
          <w:szCs w:val="24"/>
        </w:rPr>
        <w:t xml:space="preserve">Муниципальной </w:t>
      </w:r>
      <w:r w:rsidRPr="00CE70D3">
        <w:rPr>
          <w:rFonts w:eastAsia="Times New Roman"/>
          <w:sz w:val="24"/>
          <w:szCs w:val="24"/>
          <w:lang w:eastAsia="ar-SA"/>
        </w:rPr>
        <w:t xml:space="preserve">услуги </w:t>
      </w:r>
      <w:r w:rsidRPr="00CE70D3">
        <w:rPr>
          <w:sz w:val="24"/>
          <w:szCs w:val="24"/>
        </w:rPr>
        <w:t>в следующих случаях:</w:t>
      </w:r>
    </w:p>
    <w:p w14:paraId="2E3964E2" w14:textId="6B72C3EE" w:rsidR="004C3CD9" w:rsidRPr="00CE70D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6ADFFA8E" w14:textId="278A2D0C" w:rsidR="004C3CD9" w:rsidRPr="00CE70D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1.2. Получен</w:t>
      </w:r>
      <w:r w:rsidR="001F7ACA" w:rsidRPr="00CE70D3">
        <w:rPr>
          <w:sz w:val="24"/>
          <w:szCs w:val="24"/>
        </w:rPr>
        <w:t>ие ордера на право производства</w:t>
      </w:r>
      <w:r w:rsidRPr="00CE70D3">
        <w:rPr>
          <w:sz w:val="24"/>
          <w:szCs w:val="24"/>
        </w:rPr>
        <w:t xml:space="preserve"> аварийно-восстановитель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6F7600CD" w14:textId="37C385E9" w:rsidR="00B90084" w:rsidRPr="00CE70D3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CE70D3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CE70D3">
        <w:rPr>
          <w:sz w:val="24"/>
          <w:szCs w:val="24"/>
        </w:rPr>
        <w:t>на территории Московской области</w:t>
      </w:r>
      <w:r w:rsidRPr="00CE70D3">
        <w:rPr>
          <w:sz w:val="24"/>
          <w:szCs w:val="24"/>
        </w:rPr>
        <w:t>.</w:t>
      </w:r>
    </w:p>
    <w:p w14:paraId="2D9C0C3A" w14:textId="1A2F3A94" w:rsidR="004C3CD9" w:rsidRPr="00CE70D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1.</w:t>
      </w:r>
      <w:r w:rsidR="00B90084" w:rsidRPr="00CE70D3">
        <w:rPr>
          <w:sz w:val="24"/>
          <w:szCs w:val="24"/>
        </w:rPr>
        <w:t>4</w:t>
      </w:r>
      <w:r w:rsidRPr="00CE70D3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CE70D3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бстоятельства форс-мажора определяются по правилам, предусмотренным частью 3 </w:t>
      </w:r>
      <w:r w:rsidRPr="00CE70D3">
        <w:rPr>
          <w:sz w:val="24"/>
          <w:szCs w:val="24"/>
        </w:rPr>
        <w:t>статьи 401 Гражданского кодекса Российской Федерации.</w:t>
      </w:r>
    </w:p>
    <w:p w14:paraId="568DE39D" w14:textId="41D39844" w:rsidR="004C3CD9" w:rsidRPr="00CE70D3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1.</w:t>
      </w:r>
      <w:r w:rsidR="00B90084" w:rsidRPr="00CE70D3">
        <w:rPr>
          <w:sz w:val="24"/>
          <w:szCs w:val="24"/>
        </w:rPr>
        <w:t>5</w:t>
      </w:r>
      <w:r w:rsidRPr="00CE70D3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</w:t>
      </w:r>
      <w:r w:rsidR="00246151" w:rsidRPr="00CE70D3">
        <w:rPr>
          <w:sz w:val="24"/>
          <w:szCs w:val="24"/>
        </w:rPr>
        <w:t>2</w:t>
      </w:r>
      <w:r w:rsidR="00466F93" w:rsidRPr="00CE70D3">
        <w:rPr>
          <w:sz w:val="24"/>
          <w:szCs w:val="24"/>
        </w:rPr>
        <w:t xml:space="preserve">. Результатом предоставления </w:t>
      </w:r>
      <w:r w:rsidR="00BD5F4B" w:rsidRPr="00CE70D3">
        <w:rPr>
          <w:sz w:val="24"/>
          <w:szCs w:val="24"/>
        </w:rPr>
        <w:t xml:space="preserve">Муниципальной </w:t>
      </w:r>
      <w:r w:rsidR="00466F93" w:rsidRPr="00CE70D3">
        <w:rPr>
          <w:sz w:val="24"/>
          <w:szCs w:val="24"/>
        </w:rPr>
        <w:t xml:space="preserve">услуги в зависимости от основания для </w:t>
      </w:r>
      <w:r w:rsidR="00466F93" w:rsidRPr="004129A6">
        <w:rPr>
          <w:sz w:val="24"/>
          <w:szCs w:val="24"/>
        </w:rPr>
        <w:t xml:space="preserve">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</w:t>
      </w:r>
      <w:proofErr w:type="gramStart"/>
      <w:r w:rsidR="00246151" w:rsidRPr="004129A6">
        <w:rPr>
          <w:rFonts w:ascii="Times New Roman" w:hAnsi="Times New Roman"/>
          <w:sz w:val="24"/>
          <w:szCs w:val="24"/>
        </w:rPr>
        <w:t>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9B2395" w:rsidRPr="004129A6">
        <w:rPr>
          <w:rFonts w:ascii="Times New Roman" w:hAnsi="Times New Roman"/>
          <w:sz w:val="24"/>
          <w:szCs w:val="24"/>
        </w:rPr>
        <w:t xml:space="preserve">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24959738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</w:t>
      </w:r>
      <w:proofErr w:type="gramStart"/>
      <w:r w:rsidRPr="004129A6">
        <w:rPr>
          <w:sz w:val="24"/>
          <w:szCs w:val="24"/>
        </w:rPr>
        <w:t>о-</w:t>
      </w:r>
      <w:proofErr w:type="gramEnd"/>
      <w:r w:rsidRPr="004129A6">
        <w:rPr>
          <w:sz w:val="24"/>
          <w:szCs w:val="24"/>
        </w:rPr>
        <w:t xml:space="preserve">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24959739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24959740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5B7AEFDE" w14:textId="747ACF64" w:rsidR="009E2107" w:rsidRPr="00CE70D3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CE70D3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</w:t>
      </w:r>
      <w:r w:rsidR="00446156" w:rsidRPr="00CE70D3">
        <w:rPr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Pr="00CE70D3">
        <w:rPr>
          <w:sz w:val="24"/>
          <w:szCs w:val="24"/>
        </w:rPr>
        <w:t xml:space="preserve">», </w:t>
      </w:r>
      <w:r w:rsidR="00446156" w:rsidRPr="00CE70D3">
        <w:rPr>
          <w:sz w:val="24"/>
          <w:szCs w:val="24"/>
        </w:rPr>
        <w:t>Правила благоустройства территории городского округа Кашира Московской области</w:t>
      </w:r>
      <w:r w:rsidR="0015184E" w:rsidRPr="00CE70D3">
        <w:rPr>
          <w:sz w:val="24"/>
          <w:szCs w:val="24"/>
        </w:rPr>
        <w:t xml:space="preserve">, утвержденные </w:t>
      </w:r>
      <w:r w:rsidR="00446156" w:rsidRPr="00CE70D3">
        <w:rPr>
          <w:sz w:val="24"/>
          <w:szCs w:val="24"/>
        </w:rPr>
        <w:t>Решением Совета депутатов городского округа Кашира МО от 25.09.2018 N 72-н</w:t>
      </w:r>
      <w:r w:rsidRPr="00CE70D3">
        <w:rPr>
          <w:sz w:val="24"/>
          <w:szCs w:val="24"/>
        </w:rPr>
        <w:t>.</w:t>
      </w:r>
    </w:p>
    <w:p w14:paraId="5F91CD0E" w14:textId="11B68ED2" w:rsidR="006B7A8F" w:rsidRPr="00CE70D3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9.2. </w:t>
      </w:r>
      <w:proofErr w:type="gramStart"/>
      <w:r w:rsidR="00E02A4E" w:rsidRPr="00CE70D3">
        <w:rPr>
          <w:sz w:val="24"/>
          <w:szCs w:val="24"/>
          <w:lang w:eastAsia="ar-SA"/>
        </w:rPr>
        <w:t>Список нормативных актов</w:t>
      </w:r>
      <w:r w:rsidR="00CF6534" w:rsidRPr="00CE70D3">
        <w:rPr>
          <w:sz w:val="24"/>
          <w:szCs w:val="24"/>
          <w:lang w:eastAsia="ar-SA"/>
        </w:rPr>
        <w:t>,</w:t>
      </w:r>
      <w:r w:rsidR="00E02A4E" w:rsidRPr="00CE70D3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CE70D3">
        <w:rPr>
          <w:sz w:val="24"/>
          <w:szCs w:val="24"/>
          <w:lang w:eastAsia="ar-SA"/>
        </w:rPr>
        <w:t xml:space="preserve"> «</w:t>
      </w:r>
      <w:r w:rsidR="0050628C" w:rsidRPr="00CE70D3">
        <w:rPr>
          <w:sz w:val="24"/>
          <w:szCs w:val="24"/>
          <w:lang w:eastAsia="ar-SA"/>
        </w:rPr>
        <w:t>Архитектура и градостроительство</w:t>
      </w:r>
      <w:r w:rsidR="00CF6534" w:rsidRPr="00CE70D3">
        <w:rPr>
          <w:sz w:val="24"/>
          <w:szCs w:val="24"/>
          <w:lang w:eastAsia="ar-SA"/>
        </w:rPr>
        <w:t>»</w:t>
      </w:r>
      <w:r w:rsidR="00E02A4E" w:rsidRPr="00CE70D3">
        <w:rPr>
          <w:sz w:val="24"/>
          <w:szCs w:val="24"/>
          <w:lang w:eastAsia="ar-SA"/>
        </w:rPr>
        <w:t>, раздела</w:t>
      </w:r>
      <w:r w:rsidR="00CF6534" w:rsidRPr="00CE70D3">
        <w:rPr>
          <w:sz w:val="24"/>
          <w:szCs w:val="24"/>
          <w:lang w:eastAsia="ar-SA"/>
        </w:rPr>
        <w:t xml:space="preserve"> «</w:t>
      </w:r>
      <w:r w:rsidR="0050628C" w:rsidRPr="00CE70D3">
        <w:rPr>
          <w:sz w:val="24"/>
          <w:szCs w:val="24"/>
          <w:lang w:eastAsia="ar-SA"/>
        </w:rPr>
        <w:t>Организации</w:t>
      </w:r>
      <w:r w:rsidR="00CF6534" w:rsidRPr="00CE70D3">
        <w:rPr>
          <w:sz w:val="24"/>
          <w:szCs w:val="24"/>
          <w:lang w:eastAsia="ar-SA"/>
        </w:rPr>
        <w:t>»</w:t>
      </w:r>
      <w:r w:rsidR="00E02A4E" w:rsidRPr="00CE70D3">
        <w:rPr>
          <w:sz w:val="24"/>
          <w:szCs w:val="24"/>
          <w:lang w:eastAsia="ar-SA"/>
        </w:rPr>
        <w:t xml:space="preserve">, адрес раздела на сайте </w:t>
      </w:r>
      <w:hyperlink r:id="rId9" w:history="1">
        <w:r w:rsidR="00E02A4E" w:rsidRPr="00CE70D3">
          <w:rPr>
            <w:rStyle w:val="a7"/>
            <w:color w:val="auto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CE70D3">
        <w:rPr>
          <w:rStyle w:val="a7"/>
          <w:color w:val="auto"/>
          <w:sz w:val="24"/>
          <w:szCs w:val="24"/>
          <w:u w:val="none"/>
          <w:lang w:eastAsia="ar-SA"/>
        </w:rPr>
        <w:t xml:space="preserve"> </w:t>
      </w:r>
      <w:hyperlink r:id="rId10" w:history="1">
        <w:r w:rsidR="00446156" w:rsidRPr="00CE70D3">
          <w:rPr>
            <w:rStyle w:val="a7"/>
            <w:color w:val="auto"/>
            <w:sz w:val="24"/>
            <w:szCs w:val="24"/>
          </w:rPr>
          <w:t>http://www.kashira.org/organizations/architecture/</w:t>
        </w:r>
      </w:hyperlink>
      <w:r w:rsidR="00446156" w:rsidRPr="00CE70D3">
        <w:rPr>
          <w:sz w:val="24"/>
          <w:szCs w:val="24"/>
        </w:rPr>
        <w:t xml:space="preserve">, </w:t>
      </w:r>
      <w:r w:rsidR="00E02A4E" w:rsidRPr="00CE70D3">
        <w:rPr>
          <w:sz w:val="24"/>
          <w:szCs w:val="24"/>
        </w:rPr>
        <w:t>а также</w:t>
      </w:r>
      <w:r w:rsidR="00CF6534" w:rsidRPr="00CE70D3">
        <w:rPr>
          <w:sz w:val="24"/>
          <w:szCs w:val="24"/>
        </w:rPr>
        <w:t xml:space="preserve"> приведен </w:t>
      </w:r>
      <w:r w:rsidRPr="00CE70D3">
        <w:rPr>
          <w:sz w:val="24"/>
          <w:szCs w:val="24"/>
        </w:rPr>
        <w:t xml:space="preserve">в Приложении </w:t>
      </w:r>
      <w:r w:rsidR="00146733" w:rsidRPr="00CE70D3">
        <w:rPr>
          <w:sz w:val="24"/>
          <w:szCs w:val="24"/>
        </w:rPr>
        <w:t xml:space="preserve">6 </w:t>
      </w:r>
      <w:r w:rsidRPr="00CE70D3">
        <w:rPr>
          <w:sz w:val="24"/>
          <w:szCs w:val="24"/>
        </w:rPr>
        <w:t xml:space="preserve">к </w:t>
      </w:r>
      <w:r w:rsidR="00295EF3" w:rsidRPr="00CE70D3">
        <w:rPr>
          <w:sz w:val="24"/>
          <w:szCs w:val="24"/>
        </w:rPr>
        <w:t xml:space="preserve">настоящему </w:t>
      </w:r>
      <w:r w:rsidR="006B7A8F" w:rsidRPr="00CE70D3">
        <w:rPr>
          <w:sz w:val="24"/>
          <w:szCs w:val="24"/>
        </w:rPr>
        <w:t>Административному регламенту.</w:t>
      </w:r>
      <w:r w:rsidR="0050628C" w:rsidRPr="00CE70D3">
        <w:rPr>
          <w:sz w:val="24"/>
          <w:szCs w:val="24"/>
        </w:rPr>
        <w:t xml:space="preserve"> </w:t>
      </w:r>
      <w:proofErr w:type="gramEnd"/>
    </w:p>
    <w:p w14:paraId="718A3C72" w14:textId="26691444" w:rsidR="00466F93" w:rsidRPr="004129A6" w:rsidRDefault="00466F93" w:rsidP="00D84D91">
      <w:pPr>
        <w:pStyle w:val="2-"/>
      </w:pPr>
      <w:bookmarkStart w:id="103" w:name="_Toc24959741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3C6EF724" w:rsidR="002C3B06" w:rsidRPr="004129A6" w:rsidRDefault="0050628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Не</w:t>
      </w:r>
      <w:r w:rsidR="002C3B06" w:rsidRPr="004129A6">
        <w:rPr>
          <w:sz w:val="24"/>
          <w:szCs w:val="24"/>
        </w:rPr>
        <w:t xml:space="preserve">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="002C3B06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2C3B06"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2C3B06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2C3B06"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="002C3B06"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proofErr w:type="gramStart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  <w:proofErr w:type="gramEnd"/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1899C9AA" w:rsidR="004C3FB5" w:rsidRPr="00CE70D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б</w:t>
      </w:r>
      <w:r w:rsidR="004C3FB5" w:rsidRPr="00CE70D3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941920" w:rsidRPr="00CE70D3">
        <w:rPr>
          <w:sz w:val="24"/>
          <w:szCs w:val="24"/>
        </w:rPr>
        <w:t>городского округа Кашира Московской области</w:t>
      </w:r>
      <w:r w:rsidR="004C3FB5" w:rsidRPr="00CE70D3">
        <w:rPr>
          <w:sz w:val="24"/>
          <w:szCs w:val="24"/>
        </w:rPr>
        <w:t xml:space="preserve"> о прои</w:t>
      </w:r>
      <w:r w:rsidR="0050628C" w:rsidRPr="00CE70D3">
        <w:rPr>
          <w:sz w:val="24"/>
          <w:szCs w:val="24"/>
        </w:rPr>
        <w:t>зо</w:t>
      </w:r>
      <w:r w:rsidR="004C3FB5" w:rsidRPr="00CE70D3">
        <w:rPr>
          <w:sz w:val="24"/>
          <w:szCs w:val="24"/>
        </w:rPr>
        <w:t>шедшей аварии;</w:t>
      </w:r>
    </w:p>
    <w:p w14:paraId="7497CD6F" w14:textId="67E340E1" w:rsidR="004C3FB5" w:rsidRPr="00CE70D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в</w:t>
      </w:r>
      <w:r w:rsidR="004C3FB5" w:rsidRPr="00CE70D3">
        <w:rPr>
          <w:sz w:val="24"/>
          <w:szCs w:val="24"/>
        </w:rPr>
        <w:t>) схема участка работ (</w:t>
      </w:r>
      <w:proofErr w:type="spellStart"/>
      <w:r w:rsidR="004C3FB5" w:rsidRPr="00CE70D3">
        <w:rPr>
          <w:sz w:val="24"/>
          <w:szCs w:val="24"/>
        </w:rPr>
        <w:t>выкопировка</w:t>
      </w:r>
      <w:proofErr w:type="spellEnd"/>
      <w:r w:rsidR="004C3FB5" w:rsidRPr="00CE70D3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14:paraId="7EB1220B" w14:textId="6831F718" w:rsidR="004C3FB5" w:rsidRPr="00CE70D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г</w:t>
      </w:r>
      <w:r w:rsidR="004C3FB5" w:rsidRPr="00CE70D3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CE70D3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354E0597" w14:textId="0D393E96" w:rsidR="00D52F36" w:rsidRPr="00D4364B" w:rsidRDefault="00AE563F" w:rsidP="00485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</w:t>
      </w:r>
      <w:r w:rsidR="00D52F36" w:rsidRPr="00D4364B">
        <w:rPr>
          <w:rFonts w:ascii="Times New Roman" w:hAnsi="Times New Roman" w:cs="Times New Roman"/>
          <w:sz w:val="24"/>
          <w:szCs w:val="24"/>
        </w:rPr>
        <w:t>Документы или информацию либо осуществления действий, предоставление или осуществление которых не предусмотрено нормативными правовыми актами Российской Федерацией, нормативными правовыми актами Московской области</w:t>
      </w:r>
      <w:r w:rsidR="00D52F36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</w:t>
      </w:r>
      <w:r w:rsidR="00D52F36" w:rsidRPr="00D4364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14:paraId="426CC9BB" w14:textId="2EF82BF1" w:rsidR="00AE563F" w:rsidRPr="004129A6" w:rsidRDefault="00AE563F" w:rsidP="0048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CE70D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CE70D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E70D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E70D3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CE70D3">
        <w:rPr>
          <w:rFonts w:ascii="Times New Roman" w:hAnsi="Times New Roman"/>
          <w:sz w:val="24"/>
          <w:szCs w:val="24"/>
          <w:lang w:eastAsia="ar-SA"/>
        </w:rPr>
        <w:t>З</w:t>
      </w:r>
      <w:r w:rsidRPr="00CE70D3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CE70D3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CE70D3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2543197B" w14:textId="68387759" w:rsidR="0048530E" w:rsidRPr="00CE70D3" w:rsidRDefault="0048530E" w:rsidP="0048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E70D3">
        <w:rPr>
          <w:rFonts w:ascii="Times New Roman" w:hAnsi="Times New Roman"/>
          <w:bCs/>
          <w:iCs/>
          <w:sz w:val="24"/>
          <w:szCs w:val="24"/>
        </w:rPr>
        <w:t xml:space="preserve">10.5.3.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Администрации, как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CE70D3">
          <w:rPr>
            <w:rFonts w:ascii="Times New Roman" w:hAnsi="Times New Roman"/>
            <w:bCs/>
            <w:iCs/>
            <w:sz w:val="24"/>
            <w:szCs w:val="24"/>
          </w:rPr>
          <w:t>частью 1 статьи 1</w:t>
        </w:r>
      </w:hyperlink>
      <w:r w:rsidRPr="00CE70D3">
        <w:rPr>
          <w:rFonts w:ascii="Times New Roman" w:hAnsi="Times New Roman"/>
          <w:bCs/>
          <w:iCs/>
          <w:sz w:val="24"/>
          <w:szCs w:val="24"/>
        </w:rPr>
        <w:t xml:space="preserve"> Федерального закона</w:t>
      </w:r>
      <w:r w:rsidRPr="00CE70D3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</w:t>
      </w:r>
      <w:proofErr w:type="gramEnd"/>
      <w:r w:rsidRPr="00CE70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70D3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, </w:t>
      </w:r>
      <w:r w:rsidRPr="00CE70D3">
        <w:rPr>
          <w:rFonts w:ascii="Times New Roman" w:hAnsi="Times New Roman"/>
          <w:bCs/>
          <w:iCs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городского округа Кашира, за исключением документов, включенных в определенный </w:t>
      </w:r>
      <w:hyperlink r:id="rId12" w:history="1">
        <w:r w:rsidRPr="00CE70D3">
          <w:rPr>
            <w:rFonts w:ascii="Times New Roman" w:hAnsi="Times New Roman"/>
            <w:bCs/>
            <w:iCs/>
            <w:sz w:val="24"/>
            <w:szCs w:val="24"/>
          </w:rPr>
          <w:t>частью 6</w:t>
        </w:r>
      </w:hyperlink>
      <w:r w:rsidRPr="00CE70D3">
        <w:rPr>
          <w:rFonts w:ascii="Times New Roman" w:hAnsi="Times New Roman"/>
          <w:bCs/>
          <w:iCs/>
          <w:sz w:val="24"/>
          <w:szCs w:val="24"/>
        </w:rPr>
        <w:t xml:space="preserve"> статьи 7 Федерального закона</w:t>
      </w:r>
      <w:r w:rsidRPr="00CE70D3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E70D3">
        <w:rPr>
          <w:rFonts w:ascii="Times New Roman" w:hAnsi="Times New Roman"/>
          <w:bCs/>
          <w:iCs/>
          <w:sz w:val="24"/>
          <w:szCs w:val="24"/>
        </w:rPr>
        <w:t xml:space="preserve"> перечень документов.</w:t>
      </w:r>
      <w:proofErr w:type="gramEnd"/>
      <w:r w:rsidRPr="00CE70D3">
        <w:rPr>
          <w:rFonts w:ascii="Times New Roman" w:hAnsi="Times New Roman"/>
          <w:bCs/>
          <w:iCs/>
          <w:sz w:val="24"/>
          <w:szCs w:val="24"/>
        </w:rPr>
        <w:t xml:space="preserve"> Заявитель вправе представить указанные документы и информацию в </w:t>
      </w:r>
      <w:proofErr w:type="gramStart"/>
      <w:r w:rsidRPr="00CE70D3">
        <w:rPr>
          <w:rFonts w:ascii="Times New Roman" w:hAnsi="Times New Roman"/>
          <w:bCs/>
          <w:iCs/>
          <w:sz w:val="24"/>
          <w:szCs w:val="24"/>
        </w:rPr>
        <w:t>Администрацию</w:t>
      </w:r>
      <w:proofErr w:type="gramEnd"/>
      <w:r w:rsidRPr="00CE70D3">
        <w:rPr>
          <w:rFonts w:ascii="Times New Roman" w:hAnsi="Times New Roman"/>
          <w:bCs/>
          <w:iCs/>
          <w:sz w:val="24"/>
          <w:szCs w:val="24"/>
        </w:rPr>
        <w:t xml:space="preserve"> и органы, предоставляющие Муниципальную услугу, по собственной инициативе;</w:t>
      </w:r>
    </w:p>
    <w:p w14:paraId="1A35580E" w14:textId="3ECCDA64" w:rsidR="0048530E" w:rsidRPr="00CE70D3" w:rsidRDefault="0048530E" w:rsidP="0048530E">
      <w:pPr>
        <w:pStyle w:val="affff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E70D3">
        <w:rPr>
          <w:rFonts w:ascii="Times New Roman" w:hAnsi="Times New Roman"/>
          <w:bCs/>
          <w:iCs/>
          <w:sz w:val="24"/>
          <w:szCs w:val="24"/>
        </w:rPr>
        <w:t xml:space="preserve">10.5.4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CE70D3">
          <w:rPr>
            <w:rFonts w:ascii="Times New Roman" w:hAnsi="Times New Roman"/>
            <w:bCs/>
            <w:iCs/>
            <w:sz w:val="24"/>
            <w:szCs w:val="24"/>
          </w:rPr>
          <w:t>части 1 статьи 9</w:t>
        </w:r>
      </w:hyperlink>
      <w:r w:rsidRPr="00CE70D3">
        <w:rPr>
          <w:rFonts w:ascii="Times New Roman" w:hAnsi="Times New Roman"/>
          <w:bCs/>
          <w:iCs/>
          <w:sz w:val="24"/>
          <w:szCs w:val="24"/>
        </w:rPr>
        <w:t xml:space="preserve"> Федерального закона</w:t>
      </w:r>
      <w:r w:rsidRPr="00CE70D3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Pr="00CE70D3">
        <w:rPr>
          <w:rFonts w:ascii="Times New Roman" w:hAnsi="Times New Roman"/>
          <w:bCs/>
          <w:iCs/>
          <w:sz w:val="24"/>
          <w:szCs w:val="24"/>
        </w:rPr>
        <w:t>;</w:t>
      </w:r>
      <w:proofErr w:type="gramEnd"/>
    </w:p>
    <w:p w14:paraId="0B7FD8CC" w14:textId="77777777" w:rsidR="0048530E" w:rsidRPr="004129A6" w:rsidRDefault="0048530E" w:rsidP="0048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24959742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53F827CD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941920">
        <w:rPr>
          <w:sz w:val="24"/>
          <w:szCs w:val="24"/>
        </w:rPr>
        <w:t>т</w:t>
      </w:r>
      <w:r w:rsidR="007541B5" w:rsidRPr="004129A6">
        <w:rPr>
          <w:sz w:val="24"/>
          <w:szCs w:val="24"/>
        </w:rPr>
        <w:t>в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 xml:space="preserve">ления земельных </w:t>
      </w:r>
      <w:r w:rsidR="00C7099E" w:rsidRPr="004129A6">
        <w:rPr>
          <w:sz w:val="24"/>
          <w:szCs w:val="24"/>
        </w:rPr>
        <w:lastRenderedPageBreak/>
        <w:t>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</w:t>
      </w:r>
      <w:proofErr w:type="gramEnd"/>
      <w:r w:rsidRPr="004129A6">
        <w:rPr>
          <w:sz w:val="24"/>
          <w:szCs w:val="24"/>
        </w:rPr>
        <w:t xml:space="preserve">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 xml:space="preserve">сведения о выданных </w:t>
      </w:r>
      <w:proofErr w:type="gramStart"/>
      <w:r w:rsidR="009F2CD2" w:rsidRPr="004129A6">
        <w:rPr>
          <w:sz w:val="24"/>
          <w:szCs w:val="24"/>
        </w:rPr>
        <w:t>договорах</w:t>
      </w:r>
      <w:proofErr w:type="gramEnd"/>
      <w:r w:rsidR="009F2CD2" w:rsidRPr="004129A6">
        <w:rPr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28FADB64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1</w:t>
      </w:r>
      <w:r w:rsidR="00C57CB8" w:rsidRPr="00CE70D3">
        <w:rPr>
          <w:rFonts w:ascii="Times New Roman" w:hAnsi="Times New Roman"/>
          <w:sz w:val="24"/>
          <w:szCs w:val="24"/>
        </w:rPr>
        <w:t>1.5</w:t>
      </w:r>
      <w:r w:rsidRPr="00CE70D3">
        <w:rPr>
          <w:rFonts w:ascii="Times New Roman" w:hAnsi="Times New Roman"/>
          <w:sz w:val="24"/>
          <w:szCs w:val="24"/>
        </w:rPr>
        <w:t>. Должностное лицо</w:t>
      </w:r>
      <w:r w:rsidR="005D7B48" w:rsidRPr="00CE70D3">
        <w:rPr>
          <w:rFonts w:ascii="Times New Roman" w:hAnsi="Times New Roman"/>
          <w:sz w:val="24"/>
          <w:szCs w:val="24"/>
        </w:rPr>
        <w:t xml:space="preserve"> </w:t>
      </w:r>
      <w:r w:rsidR="003B6845" w:rsidRPr="00CE70D3">
        <w:rPr>
          <w:rFonts w:ascii="Times New Roman" w:hAnsi="Times New Roman"/>
          <w:sz w:val="24"/>
          <w:szCs w:val="24"/>
        </w:rPr>
        <w:t>организации, указанной в п. 5.6. раздела 5 настоящего Административного регламента</w:t>
      </w:r>
      <w:r w:rsidR="00EA0A4C" w:rsidRPr="00CE70D3">
        <w:rPr>
          <w:rFonts w:ascii="Times New Roman" w:hAnsi="Times New Roman"/>
          <w:sz w:val="24"/>
          <w:szCs w:val="24"/>
        </w:rPr>
        <w:t>,</w:t>
      </w:r>
      <w:r w:rsidRPr="00CE70D3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CE70D3">
        <w:rPr>
          <w:rFonts w:ascii="Times New Roman" w:hAnsi="Times New Roman"/>
          <w:sz w:val="24"/>
          <w:szCs w:val="24"/>
        </w:rPr>
        <w:t xml:space="preserve"> п.11.1</w:t>
      </w:r>
      <w:r w:rsidR="00AE563F" w:rsidRPr="00CE70D3">
        <w:rPr>
          <w:rFonts w:ascii="Times New Roman" w:hAnsi="Times New Roman"/>
          <w:sz w:val="24"/>
          <w:szCs w:val="24"/>
        </w:rPr>
        <w:t xml:space="preserve"> </w:t>
      </w:r>
      <w:r w:rsidR="002F2E7A" w:rsidRPr="00CE70D3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3B6845" w:rsidRPr="00CE70D3">
        <w:rPr>
          <w:rFonts w:ascii="Times New Roman" w:hAnsi="Times New Roman"/>
          <w:sz w:val="24"/>
          <w:szCs w:val="24"/>
        </w:rPr>
        <w:t>,</w:t>
      </w:r>
      <w:r w:rsidR="002F2E7A" w:rsidRPr="00CE70D3">
        <w:rPr>
          <w:rFonts w:ascii="Times New Roman" w:hAnsi="Times New Roman"/>
          <w:sz w:val="24"/>
          <w:szCs w:val="24"/>
        </w:rPr>
        <w:t xml:space="preserve"> </w:t>
      </w:r>
      <w:r w:rsidRPr="00CE70D3">
        <w:rPr>
          <w:rFonts w:ascii="Times New Roman" w:hAnsi="Times New Roman"/>
          <w:sz w:val="24"/>
          <w:szCs w:val="24"/>
        </w:rPr>
        <w:t>подлежат административной, дисциплинарной или</w:t>
      </w:r>
      <w:r w:rsidRPr="004129A6">
        <w:rPr>
          <w:rFonts w:ascii="Times New Roman" w:hAnsi="Times New Roman"/>
          <w:sz w:val="24"/>
          <w:szCs w:val="24"/>
        </w:rPr>
        <w:t xml:space="preserve"> иной ответственности в соответствии с законодательством Российской Федерации.</w:t>
      </w:r>
    </w:p>
    <w:p w14:paraId="66BFBCEB" w14:textId="5765E4A9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1.</w:t>
      </w:r>
      <w:r w:rsidR="003B6845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</w:t>
      </w:r>
      <w:r w:rsidRPr="004129A6">
        <w:rPr>
          <w:sz w:val="24"/>
          <w:szCs w:val="24"/>
        </w:rPr>
        <w:lastRenderedPageBreak/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24959743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79E60821" w14:textId="77777777" w:rsidR="003B6845" w:rsidRPr="00D4364B" w:rsidRDefault="00E6021B" w:rsidP="003B6845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3B6845" w:rsidRPr="007C219F">
        <w:rPr>
          <w:sz w:val="24"/>
          <w:szCs w:val="24"/>
        </w:rPr>
        <w:t>Муниципальной услуги, не предоставляемой Администрацией.</w:t>
      </w:r>
    </w:p>
    <w:p w14:paraId="5CBCE3C8" w14:textId="3DFBB95F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12.1.</w:t>
      </w:r>
      <w:r w:rsidR="00727F8A" w:rsidRPr="00CE70D3">
        <w:rPr>
          <w:sz w:val="24"/>
          <w:szCs w:val="24"/>
        </w:rPr>
        <w:t>2</w:t>
      </w:r>
      <w:r w:rsidRPr="00CE70D3">
        <w:rPr>
          <w:sz w:val="24"/>
          <w:szCs w:val="24"/>
        </w:rPr>
        <w:t>. Заявителем представлен неполный комплект</w:t>
      </w:r>
      <w:r w:rsidR="00831665" w:rsidRPr="00CE70D3">
        <w:rPr>
          <w:sz w:val="24"/>
          <w:szCs w:val="24"/>
        </w:rPr>
        <w:t xml:space="preserve"> обязательных</w:t>
      </w:r>
      <w:r w:rsidRPr="00CE70D3">
        <w:rPr>
          <w:sz w:val="24"/>
          <w:szCs w:val="24"/>
        </w:rPr>
        <w:t xml:space="preserve"> документов</w:t>
      </w:r>
      <w:r w:rsidR="003B6845" w:rsidRPr="00CE70D3">
        <w:rPr>
          <w:sz w:val="24"/>
          <w:szCs w:val="24"/>
        </w:rPr>
        <w:t>, указанных  в разделе 10 настоящего Административного регламента</w:t>
      </w:r>
      <w:r w:rsidRPr="00CE70D3">
        <w:rPr>
          <w:sz w:val="24"/>
          <w:szCs w:val="24"/>
        </w:rPr>
        <w:t>, необходимых для предоставления</w:t>
      </w:r>
      <w:r w:rsidRPr="004129A6">
        <w:rPr>
          <w:sz w:val="24"/>
          <w:szCs w:val="24"/>
        </w:rPr>
        <w:t xml:space="preserve">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14:paraId="1600D07F" w14:textId="51568BE1" w:rsidR="009A45B5" w:rsidRPr="004129A6" w:rsidRDefault="009A45B5" w:rsidP="003B6845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.</w:t>
      </w:r>
    </w:p>
    <w:p w14:paraId="295B688D" w14:textId="0F32DA43" w:rsidR="00566836" w:rsidRPr="004129A6" w:rsidRDefault="00763DBB" w:rsidP="003B68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24959744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7A6AFE9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</w:t>
      </w:r>
      <w:r w:rsidR="00675F04">
        <w:rPr>
          <w:sz w:val="24"/>
          <w:szCs w:val="24"/>
        </w:rPr>
        <w:t>разделе</w:t>
      </w:r>
      <w:r w:rsidRPr="004129A6">
        <w:rPr>
          <w:sz w:val="24"/>
          <w:szCs w:val="24"/>
        </w:rPr>
        <w:t xml:space="preserve">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5B7CDE14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3.1.3. Несоответствие документов, указанных в </w:t>
      </w:r>
      <w:r w:rsidR="00675F04">
        <w:rPr>
          <w:sz w:val="24"/>
          <w:szCs w:val="24"/>
        </w:rPr>
        <w:t>разделе</w:t>
      </w:r>
      <w:r w:rsidRPr="004129A6">
        <w:rPr>
          <w:sz w:val="24"/>
          <w:szCs w:val="24"/>
        </w:rPr>
        <w:t xml:space="preserve">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72CAAB87" w:rsidR="00B2714F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</w:t>
      </w:r>
      <w:r w:rsidR="00675F04">
        <w:rPr>
          <w:sz w:val="24"/>
          <w:szCs w:val="24"/>
        </w:rPr>
        <w:t>разделом</w:t>
      </w:r>
      <w:r w:rsidRPr="004129A6">
        <w:rPr>
          <w:sz w:val="24"/>
          <w:szCs w:val="24"/>
        </w:rPr>
        <w:t xml:space="preserve">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203459E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</w:t>
      </w:r>
      <w:r w:rsidR="00CE70D3">
        <w:rPr>
          <w:sz w:val="24"/>
          <w:szCs w:val="24"/>
        </w:rPr>
        <w:t>5</w:t>
      </w:r>
      <w:r w:rsidRPr="004129A6">
        <w:rPr>
          <w:sz w:val="24"/>
          <w:szCs w:val="24"/>
        </w:rPr>
        <w:t>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58F8AD2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</w:t>
      </w:r>
      <w:r w:rsidR="00CE70D3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24959745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2DC7ED2B" w14:textId="4EF127BD" w:rsidR="00466F93" w:rsidRPr="00641744" w:rsidRDefault="00466F93" w:rsidP="00641744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24959746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24959747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 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</w:t>
      </w:r>
      <w:r w:rsidR="00466F93" w:rsidRPr="004129A6">
        <w:rPr>
          <w:sz w:val="24"/>
          <w:szCs w:val="24"/>
        </w:rPr>
        <w:lastRenderedPageBreak/>
        <w:t xml:space="preserve">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24959748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 xml:space="preserve"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</w:t>
      </w:r>
      <w:r w:rsidR="00473198" w:rsidRPr="004129A6">
        <w:rPr>
          <w:rFonts w:ascii="Times New Roman" w:hAnsi="Times New Roman"/>
          <w:sz w:val="24"/>
          <w:szCs w:val="24"/>
        </w:rPr>
        <w:lastRenderedPageBreak/>
        <w:t>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24959749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24959750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2EE40CD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641744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026681" w:rsidRDefault="00026681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026681" w:rsidRDefault="00026681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24959751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145FA" w14:textId="7DCDA8E9" w:rsidR="0027574F" w:rsidRPr="00CE70D3" w:rsidRDefault="00466F93" w:rsidP="0064174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D3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CE70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E70D3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CE70D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85F59" w:rsidRPr="00CE70D3">
        <w:rPr>
          <w:rFonts w:ascii="Times New Roman" w:hAnsi="Times New Roman" w:cs="Times New Roman"/>
          <w:sz w:val="24"/>
          <w:szCs w:val="24"/>
        </w:rPr>
        <w:t>, а также в иных формах, предусмотренных законодательством Российской Федерации, по выбору Заявителя (представителя Заявителя)</w:t>
      </w:r>
      <w:r w:rsidR="00EA0A4C" w:rsidRPr="00CE70D3">
        <w:rPr>
          <w:rFonts w:ascii="Times New Roman" w:hAnsi="Times New Roman" w:cs="Times New Roman"/>
          <w:sz w:val="24"/>
          <w:szCs w:val="24"/>
        </w:rPr>
        <w:t>.</w:t>
      </w: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24959752"/>
      <w:r w:rsidRPr="00CE70D3">
        <w:t xml:space="preserve">Требования к организации предоставления </w:t>
      </w:r>
      <w:r w:rsidR="00BD5F4B" w:rsidRPr="00CE70D3">
        <w:t xml:space="preserve">Муниципальной </w:t>
      </w:r>
      <w:r w:rsidRPr="00CE70D3">
        <w:t xml:space="preserve">услуги в электронной </w:t>
      </w:r>
      <w:r w:rsidRPr="004129A6">
        <w:t>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24959753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proofErr w:type="gramStart"/>
      <w:r w:rsidR="001C509D" w:rsidRPr="004129A6">
        <w:rPr>
          <w:sz w:val="24"/>
          <w:szCs w:val="24"/>
        </w:rPr>
        <w:t>Государственную</w:t>
      </w:r>
      <w:proofErr w:type="gramEnd"/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</w:t>
      </w:r>
      <w:proofErr w:type="gramStart"/>
      <w:r w:rsidRPr="004129A6">
        <w:rPr>
          <w:sz w:val="24"/>
          <w:szCs w:val="24"/>
        </w:rPr>
        <w:t>Государственную</w:t>
      </w:r>
      <w:proofErr w:type="gramEnd"/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7C219F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24959754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24959755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7370759D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</w:t>
      </w:r>
      <w:proofErr w:type="gramStart"/>
      <w:r w:rsidR="00100BD8" w:rsidRPr="004129A6">
        <w:rPr>
          <w:sz w:val="24"/>
          <w:szCs w:val="24"/>
        </w:rPr>
        <w:t>приведен</w:t>
      </w:r>
      <w:r w:rsidR="00641744">
        <w:rPr>
          <w:sz w:val="24"/>
          <w:szCs w:val="24"/>
        </w:rPr>
        <w:t>ы</w:t>
      </w:r>
      <w:proofErr w:type="gramEnd"/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7842B10F" w14:textId="3243F08F" w:rsidR="00466F93" w:rsidRPr="00641744" w:rsidRDefault="00466F93" w:rsidP="007C219F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24959756"/>
      <w:bookmarkStart w:id="268" w:name="_Toc437973305"/>
      <w:bookmarkStart w:id="269" w:name="_Toc438110047"/>
      <w:bookmarkStart w:id="270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24959757"/>
      <w:bookmarkStart w:id="272" w:name="_Toc510617017"/>
      <w:r w:rsidRPr="004129A6">
        <w:t xml:space="preserve">Порядок осуществления текущего </w:t>
      </w:r>
      <w:proofErr w:type="gramStart"/>
      <w:r w:rsidRPr="004129A6">
        <w:t>контроля за</w:t>
      </w:r>
      <w:proofErr w:type="gramEnd"/>
      <w:r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14:paraId="1506C92E" w14:textId="1C5BEDDD" w:rsidR="00300DA4" w:rsidRPr="00641744" w:rsidRDefault="00F92A50" w:rsidP="00641744">
      <w:pPr>
        <w:pStyle w:val="2-"/>
      </w:pPr>
      <w:bookmarkStart w:id="273" w:name="_Toc5111997"/>
      <w:bookmarkStart w:id="274" w:name="_Toc24959758"/>
      <w:r w:rsidRPr="004129A6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  <w:bookmarkEnd w:id="274"/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535CD17E" w:rsidR="00F92A50" w:rsidRPr="00CE70D3" w:rsidRDefault="00585F59" w:rsidP="00585F59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0D3">
        <w:rPr>
          <w:rFonts w:ascii="Times New Roman" w:eastAsia="Times New Roman" w:hAnsi="Times New Roman"/>
          <w:sz w:val="24"/>
          <w:szCs w:val="24"/>
          <w:lang w:eastAsia="ru-RU"/>
        </w:rPr>
        <w:t>Должностным лицом Администрации, ответственным за предоставление Муниципальной услуги является первый заместитель Главы администрации городского округа Кашира, курирующий работу отдела архитектуры, непосредственно предоставляющего Муниципальную услугу, либо лицо его замещающее.</w:t>
      </w:r>
      <w:r w:rsidR="00F92A50" w:rsidRPr="00CE7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5" w:name="_Toc530579175"/>
      <w:bookmarkStart w:id="276" w:name="_Toc5111998"/>
      <w:bookmarkStart w:id="277" w:name="_Toc24959759"/>
      <w:bookmarkEnd w:id="275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6"/>
      <w:bookmarkEnd w:id="277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40A1427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руководитель </w:t>
      </w:r>
      <w:r w:rsidR="0064174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а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24959760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14:paraId="20B1ED8C" w14:textId="77777777" w:rsidR="00505F5C" w:rsidRPr="004129A6" w:rsidRDefault="00505F5C" w:rsidP="00641744">
      <w:pPr>
        <w:pStyle w:val="12"/>
        <w:numPr>
          <w:ilvl w:val="0"/>
          <w:numId w:val="0"/>
        </w:numPr>
        <w:spacing w:line="240" w:lineRule="auto"/>
        <w:ind w:left="708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641744">
      <w:pPr>
        <w:pStyle w:val="12"/>
        <w:numPr>
          <w:ilvl w:val="0"/>
          <w:numId w:val="0"/>
        </w:numPr>
        <w:spacing w:line="240" w:lineRule="auto"/>
        <w:ind w:left="1068" w:hanging="360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</w:t>
      </w:r>
      <w:r w:rsidRPr="004129A6">
        <w:rPr>
          <w:sz w:val="24"/>
        </w:rPr>
        <w:lastRenderedPageBreak/>
        <w:t>предоставление с нарушением срока, установленного настоящим Административным регламентом.</w:t>
      </w:r>
      <w:proofErr w:type="gramEnd"/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129A6">
        <w:rPr>
          <w:sz w:val="24"/>
        </w:rPr>
        <w:t>в</w:t>
      </w:r>
      <w:proofErr w:type="gramEnd"/>
      <w:r w:rsidRPr="004129A6">
        <w:rPr>
          <w:sz w:val="24"/>
        </w:rPr>
        <w:t xml:space="preserve"> </w:t>
      </w:r>
      <w:proofErr w:type="gramStart"/>
      <w:r w:rsidRPr="004129A6">
        <w:rPr>
          <w:sz w:val="24"/>
        </w:rPr>
        <w:t>Администрация</w:t>
      </w:r>
      <w:proofErr w:type="gramEnd"/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04B080F8" w14:textId="5628B58F" w:rsidR="00F92A50" w:rsidRPr="007C219F" w:rsidRDefault="00505F5C" w:rsidP="007C219F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7C219F" w:rsidRDefault="00466F93" w:rsidP="007C219F">
      <w:pPr>
        <w:pStyle w:val="1-"/>
      </w:pPr>
      <w:bookmarkStart w:id="279" w:name="_Toc510617020"/>
      <w:bookmarkStart w:id="280" w:name="_Toc515296497"/>
      <w:bookmarkStart w:id="281" w:name="_Toc24959761"/>
      <w:r w:rsidRPr="007C219F">
        <w:t xml:space="preserve">Досудебный (внесудебный) порядок обжалования решений и действий (бездействия) </w:t>
      </w:r>
      <w:r w:rsidR="00C1736F" w:rsidRPr="007C219F">
        <w:t>Администрации</w:t>
      </w:r>
      <w:r w:rsidRPr="007C219F">
        <w:t xml:space="preserve">, </w:t>
      </w:r>
      <w:r w:rsidR="00C1736F" w:rsidRPr="007C219F">
        <w:t xml:space="preserve">предоставляющей Муниципальную </w:t>
      </w:r>
      <w:r w:rsidRPr="007C219F">
        <w:t xml:space="preserve">услугу, МФЦ, организаций, </w:t>
      </w:r>
      <w:r w:rsidR="003E43A5" w:rsidRPr="007C219F">
        <w:t>участвующих в предоставлении Муниципальной услуги,</w:t>
      </w:r>
      <w:r w:rsidRPr="007C219F">
        <w:t> а также их должностных лиц</w:t>
      </w:r>
      <w:r w:rsidR="006C0777" w:rsidRPr="007C219F">
        <w:rPr>
          <w:lang w:val="ru-RU"/>
        </w:rPr>
        <w:t xml:space="preserve"> и</w:t>
      </w:r>
      <w:r w:rsidRPr="007C219F">
        <w:t xml:space="preserve"> работников</w:t>
      </w:r>
      <w:bookmarkEnd w:id="279"/>
      <w:bookmarkEnd w:id="280"/>
      <w:bookmarkEnd w:id="281"/>
    </w:p>
    <w:p w14:paraId="6B690240" w14:textId="0173A330" w:rsidR="00466F93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  <w:rPr>
          <w:lang w:val="ru-RU"/>
        </w:rPr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24959762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183925AD" w:rsidR="00CF1564" w:rsidRPr="004129A6" w:rsidRDefault="00505F5C" w:rsidP="003808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14:paraId="3C8A2FB0" w14:textId="066653E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38082F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3807E50C" w14:textId="77777777" w:rsidR="00585F59" w:rsidRPr="00CE70D3" w:rsidRDefault="00585F59" w:rsidP="00585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28.8.</w:t>
      </w:r>
      <w:r w:rsidRPr="00CE70D3">
        <w:rPr>
          <w:rFonts w:ascii="Times New Roman" w:hAnsi="Times New Roman"/>
          <w:sz w:val="24"/>
          <w:szCs w:val="24"/>
          <w:lang w:eastAsia="ar-SA"/>
        </w:rPr>
        <w:tab/>
        <w:t>Жалоба рассматривается Администрацией, порядок предоставления которой был нарушен вследствие решений и действий (бездействия) Администрации, должностного лица Администрации. В случае если обжалуются решения заместителя Главы администрации городского округа Кашира, курирующего работу отдела архитектуры, либо лица его замещающего, жалоба подается Главе городского округа Кашира.</w:t>
      </w:r>
    </w:p>
    <w:p w14:paraId="4751BAC3" w14:textId="21EAC84A" w:rsidR="00CF1564" w:rsidRPr="00CE70D3" w:rsidRDefault="00585F59" w:rsidP="00585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28.9.</w:t>
      </w:r>
      <w:r w:rsidRPr="00CE70D3">
        <w:rPr>
          <w:rFonts w:ascii="Times New Roman" w:hAnsi="Times New Roman"/>
          <w:sz w:val="24"/>
          <w:szCs w:val="24"/>
          <w:lang w:eastAsia="ar-SA"/>
        </w:rPr>
        <w:tab/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работников. В случае если обжалуются решения и действия (бездействие) руководителя МФЦ либо лица его замещающего жалоба может быть подана учредителю МФЦ .</w:t>
      </w:r>
    </w:p>
    <w:p w14:paraId="06510834" w14:textId="250274A8" w:rsidR="0083268F" w:rsidRPr="00CE70D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CE70D3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CE70D3">
        <w:rPr>
          <w:rFonts w:ascii="Times New Roman" w:hAnsi="Times New Roman"/>
          <w:sz w:val="24"/>
          <w:szCs w:val="24"/>
        </w:rPr>
        <w:t>Администрации</w:t>
      </w:r>
      <w:r w:rsidR="00D71604" w:rsidRPr="00CE70D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CE70D3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CE70D3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CE70D3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CE70D3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4F372C9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</w:t>
      </w:r>
      <w:r w:rsidR="00CD110F">
        <w:rPr>
          <w:rFonts w:ascii="Times New Roman" w:hAnsi="Times New Roman"/>
          <w:sz w:val="24"/>
          <w:szCs w:val="24"/>
          <w:lang w:eastAsia="ar-SA"/>
        </w:rPr>
        <w:t>а</w:t>
      </w:r>
      <w:r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CD110F">
        <w:rPr>
          <w:rFonts w:ascii="Times New Roman" w:hAnsi="Times New Roman"/>
          <w:sz w:val="24"/>
          <w:szCs w:val="24"/>
          <w:lang w:eastAsia="ar-SA"/>
        </w:rPr>
        <w:t>и 28.8. 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14:paraId="20F0DB91" w14:textId="1F75AEE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беспечива</w:t>
      </w:r>
      <w:r w:rsidR="00CD110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043D5C2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</w:t>
      </w:r>
      <w:r w:rsidR="00CD110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32ED8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</w:t>
      </w:r>
      <w:r w:rsidR="00CD110F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110F">
        <w:rPr>
          <w:rFonts w:ascii="Times New Roman" w:hAnsi="Times New Roman"/>
          <w:sz w:val="24"/>
          <w:szCs w:val="24"/>
          <w:lang w:eastAsia="ar-SA"/>
        </w:rPr>
        <w:t>утвержденны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8 августа 2013 г. № 601/33</w:t>
      </w:r>
      <w:r w:rsidR="00CD110F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24959763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4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5D5B5F2A" w14:textId="77777777" w:rsidR="00CD110F" w:rsidRDefault="00CD110F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32D3265D" w14:textId="77777777" w:rsidR="00CD110F" w:rsidRDefault="00CD110F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9739034" w14:textId="77777777" w:rsidR="00CD110F" w:rsidRDefault="00CD110F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4129A6">
              <w:rPr>
                <w:sz w:val="24"/>
                <w:szCs w:val="24"/>
              </w:rPr>
              <w:t>государственных</w:t>
            </w:r>
            <w:proofErr w:type="gramEnd"/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5"/>
          <w:footerReference w:type="first" r:id="rId16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24959764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03"/>
    </w:p>
    <w:p w14:paraId="32E1FF69" w14:textId="77777777" w:rsidR="00941920" w:rsidRPr="00CC6BC1" w:rsidRDefault="00941920" w:rsidP="007C219F">
      <w:pPr>
        <w:pStyle w:val="1-"/>
      </w:pPr>
      <w:bookmarkStart w:id="304" w:name="_Toc490424757"/>
      <w:bookmarkStart w:id="305" w:name="_Toc24959765"/>
      <w:bookmarkStart w:id="306" w:name="_Toc510617026"/>
      <w:bookmarkStart w:id="307" w:name="_Ref437966912"/>
      <w:bookmarkStart w:id="308" w:name="_Ref437728886"/>
      <w:bookmarkStart w:id="309" w:name="_Ref437728890"/>
      <w:bookmarkStart w:id="310" w:name="_Ref437728891"/>
      <w:bookmarkStart w:id="311" w:name="_Ref437728892"/>
      <w:bookmarkStart w:id="312" w:name="_Ref437728900"/>
      <w:bookmarkStart w:id="313" w:name="_Ref437728907"/>
      <w:bookmarkStart w:id="314" w:name="_Ref437729729"/>
      <w:bookmarkStart w:id="315" w:name="_Ref437729738"/>
      <w:bookmarkStart w:id="316" w:name="_Toc437973323"/>
      <w:bookmarkStart w:id="317" w:name="_Toc438110065"/>
      <w:bookmarkStart w:id="318" w:name="_Toc438376277"/>
      <w:r w:rsidRPr="00CC6BC1">
        <w:t xml:space="preserve">Справочная информация о </w:t>
      </w:r>
      <w:r w:rsidRPr="00CC6BC1">
        <w:rPr>
          <w:lang w:val="ru-RU"/>
        </w:rPr>
        <w:t xml:space="preserve">месте нахождения, графике работы, </w:t>
      </w:r>
      <w:r w:rsidRPr="00CC6BC1">
        <w:t>контактн</w:t>
      </w:r>
      <w:r w:rsidRPr="00CC6BC1">
        <w:rPr>
          <w:lang w:val="ru-RU"/>
        </w:rPr>
        <w:t>ых</w:t>
      </w:r>
      <w:r w:rsidRPr="00CC6BC1">
        <w:t xml:space="preserve"> </w:t>
      </w:r>
      <w:r w:rsidRPr="00CC6BC1">
        <w:rPr>
          <w:lang w:val="ru-RU"/>
        </w:rPr>
        <w:t>телефонах, адресах электронной почты</w:t>
      </w:r>
      <w:r w:rsidRPr="00CC6BC1">
        <w:t xml:space="preserve"> Администрации и организаций, участвующих в предоставлении и информировании о порядке предоставления Муниципальной услуги</w:t>
      </w:r>
      <w:bookmarkEnd w:id="304"/>
      <w:bookmarkEnd w:id="305"/>
    </w:p>
    <w:p w14:paraId="23103610" w14:textId="77777777" w:rsidR="00941920" w:rsidRPr="00CC6BC1" w:rsidRDefault="00941920" w:rsidP="009419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FF6D243" w14:textId="77777777" w:rsidR="00941920" w:rsidRPr="00CE70D3" w:rsidRDefault="00941920" w:rsidP="009419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70D3">
        <w:rPr>
          <w:rFonts w:ascii="Times New Roman" w:hAnsi="Times New Roman"/>
          <w:b/>
          <w:bCs/>
          <w:sz w:val="24"/>
          <w:szCs w:val="24"/>
        </w:rPr>
        <w:t>1. Администрации городского округа Кашира Московской области,</w:t>
      </w:r>
    </w:p>
    <w:p w14:paraId="7AED34FE" w14:textId="77777777" w:rsidR="00941920" w:rsidRPr="00CE70D3" w:rsidRDefault="00941920" w:rsidP="009419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 xml:space="preserve">Место нахождения: Московская область, </w:t>
      </w:r>
      <w:proofErr w:type="spellStart"/>
      <w:r w:rsidRPr="00CE70D3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CE70D3">
        <w:rPr>
          <w:rFonts w:ascii="Times New Roman" w:hAnsi="Times New Roman"/>
          <w:sz w:val="24"/>
          <w:szCs w:val="24"/>
          <w:lang w:eastAsia="ar-SA"/>
        </w:rPr>
        <w:t>.К</w:t>
      </w:r>
      <w:proofErr w:type="gramEnd"/>
      <w:r w:rsidRPr="00CE70D3">
        <w:rPr>
          <w:rFonts w:ascii="Times New Roman" w:hAnsi="Times New Roman"/>
          <w:sz w:val="24"/>
          <w:szCs w:val="24"/>
          <w:lang w:eastAsia="ar-SA"/>
        </w:rPr>
        <w:t>ашира</w:t>
      </w:r>
      <w:proofErr w:type="spellEnd"/>
      <w:r w:rsidRPr="00CE70D3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E70D3">
        <w:rPr>
          <w:rFonts w:ascii="Times New Roman" w:hAnsi="Times New Roman"/>
          <w:sz w:val="24"/>
          <w:szCs w:val="24"/>
          <w:lang w:eastAsia="ar-SA"/>
        </w:rPr>
        <w:t>ул.Ленина</w:t>
      </w:r>
      <w:proofErr w:type="spellEnd"/>
      <w:r w:rsidRPr="00CE70D3">
        <w:rPr>
          <w:rFonts w:ascii="Times New Roman" w:hAnsi="Times New Roman"/>
          <w:sz w:val="24"/>
          <w:szCs w:val="24"/>
          <w:lang w:eastAsia="ar-SA"/>
        </w:rPr>
        <w:t>, д.2.</w:t>
      </w:r>
    </w:p>
    <w:p w14:paraId="7917009C" w14:textId="77777777" w:rsidR="00941920" w:rsidRPr="00CE70D3" w:rsidRDefault="00941920" w:rsidP="0094192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График работы Администрации городского округа Кашира</w:t>
      </w:r>
    </w:p>
    <w:p w14:paraId="027F691F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Понедельник: _</w:t>
      </w:r>
      <w:r w:rsidRPr="00CE70D3">
        <w:rPr>
          <w:rFonts w:ascii="Times New Roman" w:hAnsi="Times New Roman"/>
          <w:sz w:val="24"/>
          <w:szCs w:val="24"/>
          <w:u w:val="single"/>
        </w:rPr>
        <w:t>с 8-30 до 17-00 обеденный перерыв  с 13-00 до 13-30</w:t>
      </w:r>
    </w:p>
    <w:p w14:paraId="6CF074E5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Вторник: _____</w:t>
      </w:r>
      <w:r w:rsidRPr="00CE70D3">
        <w:rPr>
          <w:rFonts w:ascii="Times New Roman" w:hAnsi="Times New Roman"/>
          <w:sz w:val="24"/>
          <w:szCs w:val="24"/>
          <w:u w:val="single"/>
        </w:rPr>
        <w:t>с 8-3- до 17-00 обеденный перерыв с 13-00 до 13-30</w:t>
      </w:r>
    </w:p>
    <w:p w14:paraId="5FC15C98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Среда: _______</w:t>
      </w:r>
      <w:r w:rsidRPr="00CE70D3">
        <w:rPr>
          <w:rFonts w:ascii="Times New Roman" w:hAnsi="Times New Roman"/>
          <w:sz w:val="24"/>
          <w:szCs w:val="24"/>
          <w:u w:val="single"/>
        </w:rPr>
        <w:t>с 8-30 до 17-00 обеденный перерыв с 13-00 до 13-30</w:t>
      </w:r>
    </w:p>
    <w:p w14:paraId="180A171A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Четверг: ______</w:t>
      </w:r>
      <w:r w:rsidRPr="00CE70D3">
        <w:rPr>
          <w:rFonts w:ascii="Times New Roman" w:hAnsi="Times New Roman"/>
          <w:sz w:val="24"/>
          <w:szCs w:val="24"/>
          <w:u w:val="single"/>
        </w:rPr>
        <w:t>с 8-30  до 17-00 обеденный перерыв с 13-00 до 13-30</w:t>
      </w:r>
    </w:p>
    <w:p w14:paraId="5624F8CA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Пятница: ____ _</w:t>
      </w:r>
      <w:r w:rsidRPr="00CE70D3">
        <w:rPr>
          <w:rFonts w:ascii="Times New Roman" w:hAnsi="Times New Roman"/>
          <w:sz w:val="24"/>
          <w:szCs w:val="24"/>
          <w:u w:val="single"/>
        </w:rPr>
        <w:t>с 8-3- до 17-00 обеденный перерыв с 13-00 до 13-30</w:t>
      </w:r>
    </w:p>
    <w:p w14:paraId="63694E00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Суббота: выходной день</w:t>
      </w:r>
    </w:p>
    <w:p w14:paraId="59E23010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Воскресенье: выходной день</w:t>
      </w:r>
    </w:p>
    <w:p w14:paraId="555ABC63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 w:rsidRPr="00CE70D3">
        <w:rPr>
          <w:rFonts w:ascii="Times New Roman" w:hAnsi="Times New Roman"/>
          <w:sz w:val="24"/>
          <w:szCs w:val="24"/>
          <w:u w:val="single"/>
        </w:rPr>
        <w:t xml:space="preserve">городского округа Кашира Московской области 142900 Московская область, </w:t>
      </w:r>
      <w:proofErr w:type="spellStart"/>
      <w:r w:rsidRPr="00CE70D3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CE70D3">
        <w:rPr>
          <w:rFonts w:ascii="Times New Roman" w:hAnsi="Times New Roman"/>
          <w:sz w:val="24"/>
          <w:szCs w:val="24"/>
          <w:u w:val="single"/>
        </w:rPr>
        <w:t>.К</w:t>
      </w:r>
      <w:proofErr w:type="gramEnd"/>
      <w:r w:rsidRPr="00CE70D3">
        <w:rPr>
          <w:rFonts w:ascii="Times New Roman" w:hAnsi="Times New Roman"/>
          <w:sz w:val="24"/>
          <w:szCs w:val="24"/>
          <w:u w:val="single"/>
        </w:rPr>
        <w:t>ашира</w:t>
      </w:r>
      <w:proofErr w:type="spellEnd"/>
      <w:r w:rsidRPr="00CE70D3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CE70D3">
        <w:rPr>
          <w:rFonts w:ascii="Times New Roman" w:hAnsi="Times New Roman"/>
          <w:sz w:val="24"/>
          <w:szCs w:val="24"/>
          <w:u w:val="single"/>
        </w:rPr>
        <w:t>ул.Ленина</w:t>
      </w:r>
      <w:proofErr w:type="spellEnd"/>
      <w:r w:rsidRPr="00CE70D3">
        <w:rPr>
          <w:rFonts w:ascii="Times New Roman" w:hAnsi="Times New Roman"/>
          <w:sz w:val="24"/>
          <w:szCs w:val="24"/>
          <w:u w:val="single"/>
        </w:rPr>
        <w:t>, дом 2</w:t>
      </w:r>
      <w:r w:rsidRPr="00CE70D3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Pr="00CE70D3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59121368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70D3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CE70D3">
        <w:rPr>
          <w:rFonts w:ascii="Times New Roman" w:hAnsi="Times New Roman"/>
          <w:sz w:val="24"/>
          <w:szCs w:val="24"/>
          <w:u w:val="single"/>
        </w:rPr>
        <w:t>8 (49669) 2-88-22</w:t>
      </w:r>
    </w:p>
    <w:p w14:paraId="257F6456" w14:textId="13ACC654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r w:rsidRPr="00CE70D3">
        <w:rPr>
          <w:rFonts w:ascii="Times New Roman" w:hAnsi="Times New Roman"/>
          <w:sz w:val="24"/>
          <w:szCs w:val="24"/>
          <w:u w:val="single"/>
        </w:rPr>
        <w:t>городского округа Кашира Московской области</w:t>
      </w:r>
      <w:r w:rsidRPr="00CE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70D3">
        <w:rPr>
          <w:rFonts w:ascii="Times New Roman" w:hAnsi="Times New Roman"/>
          <w:sz w:val="24"/>
          <w:szCs w:val="24"/>
        </w:rPr>
        <w:t>в информационно-коммуникационной сети «Интернет» (далее - сеть Интернет):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E70D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kashira</w:t>
      </w:r>
      <w:proofErr w:type="spellEnd"/>
      <w:r w:rsidR="00CD110F" w:rsidRPr="00CE70D3">
        <w:rPr>
          <w:rFonts w:ascii="Times New Roman" w:hAnsi="Times New Roman"/>
          <w:sz w:val="24"/>
          <w:szCs w:val="24"/>
          <w:u w:val="single"/>
        </w:rPr>
        <w:t>.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org</w:t>
      </w:r>
    </w:p>
    <w:p w14:paraId="2338EBC5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r w:rsidRPr="00CE70D3">
        <w:rPr>
          <w:rFonts w:ascii="Times New Roman" w:hAnsi="Times New Roman"/>
          <w:sz w:val="24"/>
          <w:szCs w:val="24"/>
          <w:u w:val="single"/>
        </w:rPr>
        <w:t>городского округа Кашира Московской области</w:t>
      </w:r>
    </w:p>
    <w:p w14:paraId="59B9A4B4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в сети Интернет: </w:t>
      </w:r>
      <w:proofErr w:type="spellStart"/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kashira</w:t>
      </w:r>
      <w:proofErr w:type="spellEnd"/>
      <w:r w:rsidRPr="00CE70D3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mosreg</w:t>
      </w:r>
      <w:proofErr w:type="spellEnd"/>
      <w:r w:rsidRPr="00CE70D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41F079D0" w14:textId="77777777" w:rsidR="00941920" w:rsidRPr="00CE70D3" w:rsidRDefault="00941920" w:rsidP="00941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807BE16" w14:textId="3CF24C05" w:rsidR="00941920" w:rsidRPr="00CE70D3" w:rsidRDefault="00941920" w:rsidP="00CD110F">
      <w:pPr>
        <w:pStyle w:val="13"/>
        <w:jc w:val="both"/>
        <w:rPr>
          <w:b w:val="0"/>
          <w:bCs w:val="0"/>
        </w:rPr>
      </w:pPr>
      <w:r w:rsidRPr="00CE70D3">
        <w:rPr>
          <w:b w:val="0"/>
          <w:bCs w:val="0"/>
        </w:rPr>
        <w:t xml:space="preserve">          2. Муниципальное бюджетное учреждение </w:t>
      </w:r>
      <w:r w:rsidR="00CD110F" w:rsidRPr="00CE70D3">
        <w:rPr>
          <w:b w:val="0"/>
          <w:bCs w:val="0"/>
          <w:lang w:val="ru-RU"/>
        </w:rPr>
        <w:t>«</w:t>
      </w:r>
      <w:r w:rsidR="00CD110F" w:rsidRPr="00CE70D3">
        <w:rPr>
          <w:b w:val="0"/>
          <w:bCs w:val="0"/>
        </w:rPr>
        <w:t>Многофункциональный центр предоставления государственных и муниципальных услуг» в</w:t>
      </w:r>
      <w:r w:rsidRPr="00CE70D3">
        <w:rPr>
          <w:b w:val="0"/>
          <w:bCs w:val="0"/>
        </w:rPr>
        <w:t xml:space="preserve"> городско</w:t>
      </w:r>
      <w:r w:rsidR="00CD110F" w:rsidRPr="00CE70D3">
        <w:rPr>
          <w:b w:val="0"/>
          <w:bCs w:val="0"/>
          <w:lang w:val="ru-RU"/>
        </w:rPr>
        <w:t>м</w:t>
      </w:r>
      <w:r w:rsidRPr="00CE70D3">
        <w:rPr>
          <w:b w:val="0"/>
          <w:bCs w:val="0"/>
        </w:rPr>
        <w:t xml:space="preserve"> округ</w:t>
      </w:r>
      <w:r w:rsidR="00CD110F" w:rsidRPr="00CE70D3">
        <w:rPr>
          <w:b w:val="0"/>
          <w:bCs w:val="0"/>
          <w:lang w:val="ru-RU"/>
        </w:rPr>
        <w:t>е</w:t>
      </w:r>
      <w:r w:rsidRPr="00CE70D3">
        <w:rPr>
          <w:b w:val="0"/>
          <w:bCs w:val="0"/>
        </w:rPr>
        <w:t xml:space="preserve"> Кашира Московской области</w:t>
      </w:r>
    </w:p>
    <w:p w14:paraId="7C140A09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Место нахождения МФЦ: Московская область, </w:t>
      </w:r>
      <w:proofErr w:type="spellStart"/>
      <w:r w:rsidRPr="00CE70D3">
        <w:rPr>
          <w:rFonts w:ascii="Times New Roman" w:hAnsi="Times New Roman"/>
          <w:sz w:val="24"/>
          <w:szCs w:val="24"/>
        </w:rPr>
        <w:t>г</w:t>
      </w:r>
      <w:proofErr w:type="gramStart"/>
      <w:r w:rsidRPr="00CE70D3">
        <w:rPr>
          <w:rFonts w:ascii="Times New Roman" w:hAnsi="Times New Roman"/>
          <w:sz w:val="24"/>
          <w:szCs w:val="24"/>
        </w:rPr>
        <w:t>.К</w:t>
      </w:r>
      <w:proofErr w:type="gramEnd"/>
      <w:r w:rsidRPr="00CE70D3">
        <w:rPr>
          <w:rFonts w:ascii="Times New Roman" w:hAnsi="Times New Roman"/>
          <w:sz w:val="24"/>
          <w:szCs w:val="24"/>
        </w:rPr>
        <w:t>ашира</w:t>
      </w:r>
      <w:proofErr w:type="spellEnd"/>
      <w:r w:rsidRPr="00CE70D3">
        <w:rPr>
          <w:rFonts w:ascii="Times New Roman" w:hAnsi="Times New Roman"/>
          <w:sz w:val="24"/>
          <w:szCs w:val="24"/>
        </w:rPr>
        <w:t>, ул. Ленина, д.2</w:t>
      </w:r>
      <w:r w:rsidRPr="00CE70D3">
        <w:rPr>
          <w:rFonts w:ascii="Times New Roman" w:hAnsi="Times New Roman"/>
          <w:i/>
          <w:iCs/>
          <w:sz w:val="24"/>
          <w:szCs w:val="24"/>
        </w:rPr>
        <w:t>.</w:t>
      </w:r>
    </w:p>
    <w:p w14:paraId="27D1F661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CE5AB80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CE70D3" w:rsidRPr="00CE70D3" w14:paraId="63236698" w14:textId="77777777" w:rsidTr="000F4453">
        <w:trPr>
          <w:jc w:val="center"/>
        </w:trPr>
        <w:tc>
          <w:tcPr>
            <w:tcW w:w="1155" w:type="pct"/>
          </w:tcPr>
          <w:p w14:paraId="51F1132F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14:paraId="2879C911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 xml:space="preserve">с 8:00 до 20:00, </w:t>
            </w:r>
          </w:p>
        </w:tc>
      </w:tr>
      <w:tr w:rsidR="00CE70D3" w:rsidRPr="00CE70D3" w14:paraId="132EF6B8" w14:textId="77777777" w:rsidTr="000F4453">
        <w:trPr>
          <w:jc w:val="center"/>
        </w:trPr>
        <w:tc>
          <w:tcPr>
            <w:tcW w:w="1155" w:type="pct"/>
          </w:tcPr>
          <w:p w14:paraId="6023B1C1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14:paraId="54671F77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0C877287" w14:textId="77777777" w:rsidTr="000F4453">
        <w:trPr>
          <w:jc w:val="center"/>
        </w:trPr>
        <w:tc>
          <w:tcPr>
            <w:tcW w:w="1155" w:type="pct"/>
          </w:tcPr>
          <w:p w14:paraId="0BBBA632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CE70D3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14:paraId="38E38C3A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1A77D595" w14:textId="77777777" w:rsidTr="000F4453">
        <w:trPr>
          <w:jc w:val="center"/>
        </w:trPr>
        <w:tc>
          <w:tcPr>
            <w:tcW w:w="1155" w:type="pct"/>
          </w:tcPr>
          <w:p w14:paraId="43415645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14:paraId="3C977BDE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1146BCF2" w14:textId="77777777" w:rsidTr="000F4453">
        <w:trPr>
          <w:jc w:val="center"/>
        </w:trPr>
        <w:tc>
          <w:tcPr>
            <w:tcW w:w="1155" w:type="pct"/>
          </w:tcPr>
          <w:p w14:paraId="0249781E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14:paraId="5791D935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219EB692" w14:textId="77777777" w:rsidTr="000F4453">
        <w:trPr>
          <w:jc w:val="center"/>
        </w:trPr>
        <w:tc>
          <w:tcPr>
            <w:tcW w:w="1155" w:type="pct"/>
          </w:tcPr>
          <w:p w14:paraId="61CB4F9A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</w:tcPr>
          <w:p w14:paraId="4FB9AFEB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C6BC1" w:rsidRPr="00CE70D3" w14:paraId="771B6254" w14:textId="77777777" w:rsidTr="000F4453">
        <w:trPr>
          <w:jc w:val="center"/>
        </w:trPr>
        <w:tc>
          <w:tcPr>
            <w:tcW w:w="1155" w:type="pct"/>
          </w:tcPr>
          <w:p w14:paraId="60CEBD9A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14:paraId="764CB07B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14:paraId="70983643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A668B06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Почтовый адрес МФЦ:</w:t>
      </w:r>
      <w:r w:rsidRPr="00CE70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E70D3">
        <w:rPr>
          <w:rFonts w:ascii="Times New Roman" w:hAnsi="Times New Roman"/>
          <w:sz w:val="24"/>
          <w:szCs w:val="24"/>
        </w:rPr>
        <w:t xml:space="preserve"> Московская область, </w:t>
      </w:r>
      <w:proofErr w:type="spellStart"/>
      <w:r w:rsidRPr="00CE70D3">
        <w:rPr>
          <w:rFonts w:ascii="Times New Roman" w:hAnsi="Times New Roman"/>
          <w:sz w:val="24"/>
          <w:szCs w:val="24"/>
        </w:rPr>
        <w:t>г</w:t>
      </w:r>
      <w:proofErr w:type="gramStart"/>
      <w:r w:rsidRPr="00CE70D3">
        <w:rPr>
          <w:rFonts w:ascii="Times New Roman" w:hAnsi="Times New Roman"/>
          <w:sz w:val="24"/>
          <w:szCs w:val="24"/>
        </w:rPr>
        <w:t>.К</w:t>
      </w:r>
      <w:proofErr w:type="gramEnd"/>
      <w:r w:rsidRPr="00CE70D3">
        <w:rPr>
          <w:rFonts w:ascii="Times New Roman" w:hAnsi="Times New Roman"/>
          <w:sz w:val="24"/>
          <w:szCs w:val="24"/>
        </w:rPr>
        <w:t>ашира</w:t>
      </w:r>
      <w:proofErr w:type="spellEnd"/>
      <w:r w:rsidRPr="00CE70D3">
        <w:rPr>
          <w:rFonts w:ascii="Times New Roman" w:hAnsi="Times New Roman"/>
          <w:sz w:val="24"/>
          <w:szCs w:val="24"/>
        </w:rPr>
        <w:t>, ул. Ленина, д.2</w:t>
      </w:r>
      <w:r w:rsidRPr="00CE70D3">
        <w:rPr>
          <w:rFonts w:ascii="Times New Roman" w:hAnsi="Times New Roman"/>
          <w:i/>
          <w:iCs/>
          <w:sz w:val="24"/>
          <w:szCs w:val="24"/>
        </w:rPr>
        <w:t>.</w:t>
      </w:r>
    </w:p>
    <w:p w14:paraId="193667F6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Телефон: 8(49669)2-83-11 8(49669)2-88-44</w:t>
      </w:r>
      <w:r w:rsidRPr="00CE70D3">
        <w:rPr>
          <w:rFonts w:ascii="Times New Roman" w:hAnsi="Times New Roman"/>
          <w:i/>
          <w:iCs/>
          <w:sz w:val="24"/>
          <w:szCs w:val="24"/>
        </w:rPr>
        <w:t>.</w:t>
      </w:r>
    </w:p>
    <w:p w14:paraId="573F1851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4AE00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70D3">
        <w:rPr>
          <w:rFonts w:ascii="Times New Roman" w:hAnsi="Times New Roman"/>
          <w:sz w:val="24"/>
          <w:szCs w:val="24"/>
        </w:rPr>
        <w:t>Официальные сайты в сети Интернет</w:t>
      </w:r>
      <w:r w:rsidRPr="00CE70D3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17" w:history="1">
        <w:r w:rsidRPr="00CE70D3">
          <w:rPr>
            <w:rFonts w:ascii="Times New Roman" w:hAnsi="Times New Roman"/>
            <w:sz w:val="24"/>
            <w:szCs w:val="24"/>
            <w:u w:val="single"/>
          </w:rPr>
          <w:t>kashira.</w:t>
        </w:r>
        <w:r w:rsidRPr="00CE70D3">
          <w:rPr>
            <w:rFonts w:ascii="Times New Roman" w:hAnsi="Times New Roman"/>
            <w:sz w:val="24"/>
            <w:szCs w:val="24"/>
            <w:u w:val="single"/>
            <w:lang w:val="en-US"/>
          </w:rPr>
          <w:t>mfc</w:t>
        </w:r>
        <w:r w:rsidRPr="00CE70D3">
          <w:rPr>
            <w:rFonts w:ascii="Times New Roman" w:hAnsi="Times New Roman"/>
            <w:sz w:val="24"/>
            <w:szCs w:val="24"/>
            <w:u w:val="single"/>
          </w:rPr>
          <w:t>@</w:t>
        </w:r>
        <w:r w:rsidRPr="00CE70D3">
          <w:rPr>
            <w:rFonts w:ascii="Times New Roman" w:hAnsi="Times New Roman"/>
            <w:sz w:val="24"/>
            <w:szCs w:val="24"/>
            <w:u w:val="single"/>
            <w:lang w:val="en-US"/>
          </w:rPr>
          <w:t>yandex</w:t>
        </w:r>
        <w:r w:rsidRPr="00CE70D3">
          <w:rPr>
            <w:rFonts w:ascii="Times New Roman" w:hAnsi="Times New Roman"/>
            <w:sz w:val="24"/>
            <w:szCs w:val="24"/>
            <w:u w:val="single"/>
          </w:rPr>
          <w:t>.</w:t>
        </w:r>
        <w:r w:rsidRPr="00CE70D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Pr="00CE70D3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CE70D3">
          <w:rPr>
            <w:rFonts w:ascii="Times New Roman" w:hAnsi="Times New Roman"/>
            <w:sz w:val="24"/>
            <w:szCs w:val="24"/>
            <w:u w:val="single"/>
          </w:rPr>
          <w:t>http://www.kashira.org</w:t>
        </w:r>
      </w:hyperlink>
    </w:p>
    <w:p w14:paraId="24E3EFEC" w14:textId="77777777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0390C6B" w14:textId="321B66AF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70D3">
        <w:rPr>
          <w:rFonts w:ascii="Times New Roman" w:hAnsi="Times New Roman"/>
          <w:b/>
          <w:sz w:val="24"/>
          <w:szCs w:val="24"/>
          <w:lang w:eastAsia="ru-RU"/>
        </w:rPr>
        <w:t>3. Справочная информация о месте нахождения МФЦ</w:t>
      </w:r>
      <w:r w:rsidR="00CD110F" w:rsidRPr="00CE70D3">
        <w:rPr>
          <w:rFonts w:ascii="Times New Roman" w:hAnsi="Times New Roman"/>
          <w:b/>
          <w:sz w:val="24"/>
          <w:szCs w:val="24"/>
          <w:lang w:eastAsia="ru-RU"/>
        </w:rPr>
        <w:t xml:space="preserve"> в Московской области</w:t>
      </w:r>
      <w:r w:rsidRPr="00CE70D3">
        <w:rPr>
          <w:rFonts w:ascii="Times New Roman" w:hAnsi="Times New Roman"/>
          <w:b/>
          <w:sz w:val="24"/>
          <w:szCs w:val="24"/>
          <w:lang w:eastAsia="ru-RU"/>
        </w:rPr>
        <w:t xml:space="preserve">, графике работы, контактных телефонах, адресах электронной почты </w:t>
      </w:r>
    </w:p>
    <w:p w14:paraId="72F2497D" w14:textId="77777777" w:rsidR="00CC6BC1" w:rsidRPr="00CE70D3" w:rsidRDefault="00CC6BC1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1172CE7" w14:textId="77777777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70D3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14:paraId="51228271" w14:textId="77777777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proofErr w:type="spellStart"/>
      <w:r w:rsidRPr="00CE70D3">
        <w:rPr>
          <w:rFonts w:ascii="Times New Roman" w:hAnsi="Times New Roman"/>
          <w:sz w:val="24"/>
          <w:szCs w:val="24"/>
          <w:lang w:val="en-US" w:eastAsia="ru-RU"/>
        </w:rPr>
        <w:t>uslugi</w:t>
      </w:r>
      <w:proofErr w:type="spellEnd"/>
      <w:r w:rsidRPr="00CE70D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CE70D3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Pr="00CE70D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CE70D3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0C9C442A" w14:textId="6F8690ED" w:rsidR="00DC7AC4" w:rsidRPr="004129A6" w:rsidRDefault="00941920" w:rsidP="00CC6BC1">
      <w:pPr>
        <w:pStyle w:val="affffa"/>
        <w:ind w:left="5670" w:hanging="5244"/>
        <w:jc w:val="left"/>
        <w:rPr>
          <w:b w:val="0"/>
        </w:rPr>
      </w:pPr>
      <w:bookmarkStart w:id="319" w:name="_Toc24959766"/>
      <w:r w:rsidRPr="00CE70D3">
        <w:rPr>
          <w:b w:val="0"/>
          <w:szCs w:val="24"/>
          <w:lang w:eastAsia="ru-RU"/>
        </w:rPr>
        <w:t xml:space="preserve">- МФЦ: </w:t>
      </w:r>
      <w:proofErr w:type="spellStart"/>
      <w:r w:rsidRPr="00CE70D3">
        <w:rPr>
          <w:b w:val="0"/>
          <w:szCs w:val="24"/>
          <w:lang w:val="en-US" w:eastAsia="ru-RU"/>
        </w:rPr>
        <w:t>mfc</w:t>
      </w:r>
      <w:proofErr w:type="spellEnd"/>
      <w:r w:rsidRPr="00CE70D3">
        <w:rPr>
          <w:b w:val="0"/>
          <w:szCs w:val="24"/>
          <w:lang w:eastAsia="ru-RU"/>
        </w:rPr>
        <w:t>.</w:t>
      </w:r>
      <w:proofErr w:type="spellStart"/>
      <w:r w:rsidRPr="00CE70D3">
        <w:rPr>
          <w:b w:val="0"/>
          <w:szCs w:val="24"/>
          <w:lang w:val="en-US" w:eastAsia="ru-RU"/>
        </w:rPr>
        <w:t>mosreg</w:t>
      </w:r>
      <w:proofErr w:type="spellEnd"/>
      <w:r w:rsidRPr="00CE70D3">
        <w:rPr>
          <w:b w:val="0"/>
          <w:szCs w:val="24"/>
          <w:lang w:eastAsia="ru-RU"/>
        </w:rPr>
        <w:t>.</w:t>
      </w:r>
      <w:proofErr w:type="spellStart"/>
      <w:r w:rsidRPr="00CE70D3">
        <w:rPr>
          <w:b w:val="0"/>
          <w:szCs w:val="24"/>
          <w:lang w:val="en-US" w:eastAsia="ru-RU"/>
        </w:rPr>
        <w:t>ru</w:t>
      </w:r>
      <w:proofErr w:type="spellEnd"/>
      <w:r w:rsidR="00DC7AC4" w:rsidRPr="00CE70D3">
        <w:rPr>
          <w:b w:val="0"/>
        </w:rPr>
        <w:br/>
      </w:r>
      <w:r w:rsidR="00DC7AC4" w:rsidRPr="004129A6">
        <w:rPr>
          <w:b w:val="0"/>
        </w:rPr>
        <w:br/>
      </w:r>
      <w:bookmarkStart w:id="320" w:name="_Toc510617028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="00DC7AC4" w:rsidRPr="004129A6">
        <w:rPr>
          <w:b w:val="0"/>
        </w:rPr>
        <w:lastRenderedPageBreak/>
        <w:t xml:space="preserve">Приложение </w:t>
      </w:r>
      <w:bookmarkEnd w:id="320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="00DC7AC4"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19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1" w:name="_Toc490424763"/>
      <w:bookmarkStart w:id="322" w:name="_Toc519102922"/>
      <w:bookmarkStart w:id="323" w:name="_Toc24959767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1"/>
      <w:bookmarkEnd w:id="322"/>
      <w:bookmarkEnd w:id="323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1CA7515B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ашира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59E8BF4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2E1925C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26D318F5" w14:textId="0492CA6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24" w:name="_Toc24959768"/>
      <w:r w:rsidRPr="004129A6">
        <w:rPr>
          <w:b w:val="0"/>
        </w:rPr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24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5" w:name="_Toc519102924"/>
      <w:bookmarkStart w:id="326" w:name="_Toc24959769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5"/>
      <w:bookmarkEnd w:id="326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5DAFB7C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0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CC6BC1" w:rsidRPr="00CE70D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ашира Московской области</w:t>
      </w:r>
      <w:r w:rsidRPr="00CE70D3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7" w:name="_Toc24959770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7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28" w:name="_Toc15483856"/>
      <w:bookmarkEnd w:id="328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9" w:name="_Toc15483857"/>
      <w:bookmarkEnd w:id="329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0" w:name="_Toc15483858"/>
      <w:bookmarkEnd w:id="330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1" w:name="_Toc15483859"/>
      <w:bookmarkEnd w:id="331"/>
    </w:p>
    <w:p w14:paraId="6ED4460C" w14:textId="38EEE9FB" w:rsidR="00DC7AC4" w:rsidRPr="004129A6" w:rsidRDefault="00DC7AC4" w:rsidP="008D2470">
      <w:pPr>
        <w:pStyle w:val="affffa"/>
        <w:ind w:left="5670"/>
        <w:rPr>
          <w:b w:val="0"/>
        </w:rPr>
      </w:pPr>
      <w:bookmarkStart w:id="332" w:name="_Toc24959771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32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657E30A6" w:rsidR="00DC7AC4" w:rsidRPr="00CE70D3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Кашира Московской области </w:t>
      </w: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но заявление </w:t>
      </w:r>
      <w:proofErr w:type="gramStart"/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 № ________.</w:t>
      </w:r>
    </w:p>
    <w:p w14:paraId="4B3FA0D1" w14:textId="74CBB96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Кашира Московской области</w:t>
      </w: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», утвержденным ____________ </w:t>
      </w:r>
      <w:proofErr w:type="gramStart"/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 № ________, </w:t>
      </w:r>
      <w:proofErr w:type="gramStart"/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>Администраци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proofErr w:type="gramEnd"/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Кашира Московской области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4129A6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</w:t>
            </w:r>
            <w:r w:rsidRPr="004129A6">
              <w:rPr>
                <w:rFonts w:ascii="Times New Roman" w:hAnsi="Times New Roman"/>
              </w:rPr>
              <w:lastRenderedPageBreak/>
              <w:t>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3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3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38CCF295" w:rsidR="00DC7AC4" w:rsidRPr="004129A6" w:rsidRDefault="00DC7AC4" w:rsidP="00CE70D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</w:t>
            </w:r>
            <w:r w:rsidR="00CE70D3">
              <w:rPr>
                <w:rFonts w:ascii="Times New Roman" w:hAnsi="Times New Roman"/>
              </w:rPr>
              <w:t>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26E7A37F" w:rsidR="00DC7AC4" w:rsidRPr="004129A6" w:rsidRDefault="00DC7AC4" w:rsidP="00CE70D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</w:t>
            </w:r>
            <w:r w:rsidR="00CE70D3">
              <w:rPr>
                <w:rFonts w:ascii="Times New Roman" w:hAnsi="Times New Roman"/>
              </w:rPr>
              <w:t>6</w:t>
            </w:r>
          </w:p>
        </w:tc>
        <w:tc>
          <w:tcPr>
            <w:tcW w:w="4103" w:type="dxa"/>
          </w:tcPr>
          <w:p w14:paraId="55208339" w14:textId="3AADCD66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</w:t>
            </w:r>
            <w:proofErr w:type="spellStart"/>
            <w:r w:rsidRPr="004129A6">
              <w:rPr>
                <w:rFonts w:ascii="Times New Roman" w:hAnsi="Times New Roman"/>
              </w:rPr>
              <w:t>переформлен</w:t>
            </w:r>
            <w:proofErr w:type="spellEnd"/>
            <w:r w:rsidRPr="004129A6">
              <w:rPr>
                <w:rFonts w:ascii="Times New Roman" w:hAnsi="Times New Roman"/>
              </w:rPr>
              <w:t>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5DD0BE8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CE70D3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CE70D3">
        <w:rPr>
          <w:rFonts w:ascii="Times New Roman" w:hAnsi="Times New Roman"/>
          <w:sz w:val="27"/>
          <w:szCs w:val="27"/>
        </w:rPr>
        <w:t xml:space="preserve">ю </w:t>
      </w:r>
      <w:r w:rsidR="00CC6BC1" w:rsidRPr="00CE70D3">
        <w:rPr>
          <w:rFonts w:ascii="Times New Roman" w:hAnsi="Times New Roman"/>
          <w:sz w:val="27"/>
          <w:szCs w:val="27"/>
        </w:rPr>
        <w:t>городского округа Кашира Московской области</w:t>
      </w:r>
      <w:r w:rsidRPr="00CE70D3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</w:t>
      </w:r>
      <w:r w:rsidRPr="004129A6">
        <w:rPr>
          <w:rFonts w:ascii="Times New Roman" w:hAnsi="Times New Roman"/>
          <w:sz w:val="27"/>
          <w:szCs w:val="27"/>
        </w:rPr>
        <w:t>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  <w:proofErr w:type="gramEnd"/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4E267C68" w:rsidR="00F60760" w:rsidRPr="004129A6" w:rsidRDefault="00F60760" w:rsidP="00F60760">
      <w:pPr>
        <w:pStyle w:val="affffa"/>
        <w:ind w:left="5670"/>
        <w:rPr>
          <w:b w:val="0"/>
        </w:rPr>
      </w:pPr>
      <w:bookmarkStart w:id="334" w:name="_Toc24959772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34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774B23B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4472C1" w:rsidRPr="004472C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F44DF89" w14:textId="469ED22D" w:rsidR="004472C1" w:rsidRDefault="004472C1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став городского округа Кашира Московской области</w:t>
      </w:r>
    </w:p>
    <w:p w14:paraId="1ED403B4" w14:textId="595E3CA8" w:rsidR="004472C1" w:rsidRPr="004129A6" w:rsidRDefault="004472C1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44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городского округа Кашира МО от 25.09.2018 N 72-н "Об утверждении Правил благоустройства территории городского округа Кашира Моск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  <w:bookmarkStart w:id="335" w:name="_Toc510617040"/>
      <w:bookmarkStart w:id="336" w:name="_Toc519102937"/>
    </w:p>
    <w:p w14:paraId="30EA99D1" w14:textId="77777777" w:rsidR="0042131B" w:rsidRDefault="0042131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337" w:name="_Toc24959773"/>
      <w:r>
        <w:rPr>
          <w:b/>
        </w:rPr>
        <w:br w:type="page"/>
      </w:r>
    </w:p>
    <w:p w14:paraId="60358CF2" w14:textId="38A8705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r w:rsidRPr="004129A6">
        <w:rPr>
          <w:b w:val="0"/>
        </w:rPr>
        <w:lastRenderedPageBreak/>
        <w:t xml:space="preserve">Приложение </w:t>
      </w:r>
      <w:bookmarkEnd w:id="335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36"/>
      <w:bookmarkEnd w:id="337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4684"/>
        <w:gridCol w:w="8933"/>
        <w:gridCol w:w="5648"/>
        <w:gridCol w:w="13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</w:t>
            </w:r>
            <w:proofErr w:type="gramEnd"/>
            <w:r w:rsidR="008620EB" w:rsidRPr="004129A6">
              <w:rPr>
                <w:sz w:val="24"/>
                <w:szCs w:val="24"/>
              </w:rPr>
              <w:t xml:space="preserve">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9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8" w:name="dst100195"/>
            <w:bookmarkEnd w:id="33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9" w:name="dst100196"/>
            <w:bookmarkEnd w:id="33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7"/>
            <w:bookmarkEnd w:id="34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8"/>
            <w:bookmarkEnd w:id="34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199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3" w:name="dst100200"/>
            <w:bookmarkStart w:id="344" w:name="dst101133"/>
            <w:bookmarkStart w:id="345" w:name="dst100985"/>
            <w:bookmarkEnd w:id="343"/>
            <w:bookmarkEnd w:id="344"/>
            <w:bookmarkEnd w:id="34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22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, внесенные в Единый государственный реестр юридических лиц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(сведения) из Единого государственного реестра юридических лиц, Единого государственного реестра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ются на электронных носителях по форме согласно </w:t>
            </w:r>
            <w:hyperlink r:id="rId23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4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 о выданных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договорах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авилами технологического присоединения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B196522" w:rsidR="00026681" w:rsidRDefault="00026681" w:rsidP="008D2470">
      <w:pPr>
        <w:pStyle w:val="aff5"/>
        <w:jc w:val="left"/>
      </w:pPr>
      <w:bookmarkStart w:id="346" w:name="_Toc478465780"/>
      <w:bookmarkStart w:id="347" w:name="_Toc510617035"/>
    </w:p>
    <w:p w14:paraId="69415656" w14:textId="77777777" w:rsidR="00026681" w:rsidRPr="00026681" w:rsidRDefault="00026681" w:rsidP="00026681"/>
    <w:p w14:paraId="51FCD262" w14:textId="77777777" w:rsidR="00026681" w:rsidRPr="00026681" w:rsidRDefault="00026681" w:rsidP="00026681"/>
    <w:p w14:paraId="418ECA3D" w14:textId="77777777" w:rsidR="00026681" w:rsidRPr="00026681" w:rsidRDefault="00026681" w:rsidP="00026681"/>
    <w:p w14:paraId="1849C07E" w14:textId="1DF14CD2" w:rsidR="00026681" w:rsidRDefault="00026681" w:rsidP="00026681"/>
    <w:p w14:paraId="05E1EE08" w14:textId="77777777" w:rsidR="00026681" w:rsidRDefault="00026681" w:rsidP="00026681">
      <w:pPr>
        <w:pStyle w:val="affffa"/>
        <w:spacing w:after="0"/>
        <w:ind w:firstLine="709"/>
      </w:pPr>
      <w:r>
        <w:tab/>
      </w:r>
    </w:p>
    <w:p w14:paraId="7C6BAD03" w14:textId="77777777" w:rsidR="00026681" w:rsidRDefault="00026681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lang w:val="x-none"/>
        </w:rPr>
      </w:pPr>
      <w:r>
        <w:br w:type="page"/>
      </w:r>
    </w:p>
    <w:p w14:paraId="622DC66F" w14:textId="47755C88" w:rsidR="00026681" w:rsidRPr="004129A6" w:rsidRDefault="00026681" w:rsidP="00026681">
      <w:pPr>
        <w:pStyle w:val="affffa"/>
        <w:spacing w:after="0"/>
        <w:ind w:firstLine="709"/>
        <w:rPr>
          <w:b w:val="0"/>
        </w:rPr>
      </w:pPr>
      <w:bookmarkStart w:id="348" w:name="_Toc24959774"/>
      <w:r w:rsidRPr="004129A6">
        <w:rPr>
          <w:b w:val="0"/>
        </w:rPr>
        <w:lastRenderedPageBreak/>
        <w:t>Приложение 8</w:t>
      </w:r>
      <w:r w:rsidRPr="000F4453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bookmarkEnd w:id="348"/>
    </w:p>
    <w:p w14:paraId="1122758E" w14:textId="77777777" w:rsidR="00026681" w:rsidRPr="004129A6" w:rsidRDefault="00026681" w:rsidP="00026681">
      <w:pPr>
        <w:pStyle w:val="affffa"/>
        <w:spacing w:after="0"/>
        <w:ind w:firstLine="709"/>
        <w:rPr>
          <w:b w:val="0"/>
        </w:rPr>
      </w:pPr>
      <w:r w:rsidRPr="004129A6">
        <w:rPr>
          <w:b w:val="0"/>
        </w:rPr>
        <w:t xml:space="preserve"> </w:t>
      </w:r>
      <w:bookmarkStart w:id="349" w:name="_Toc24959775"/>
      <w:r w:rsidRPr="004129A6">
        <w:rPr>
          <w:b w:val="0"/>
        </w:rPr>
        <w:t>Административного регламента</w:t>
      </w:r>
      <w:bookmarkEnd w:id="349"/>
      <w:r w:rsidRPr="004129A6">
        <w:rPr>
          <w:b w:val="0"/>
        </w:rPr>
        <w:t xml:space="preserve"> </w:t>
      </w:r>
    </w:p>
    <w:p w14:paraId="72048B45" w14:textId="77777777" w:rsidR="00026681" w:rsidRPr="004129A6" w:rsidRDefault="00026681" w:rsidP="00026681">
      <w:pPr>
        <w:pStyle w:val="affffa"/>
        <w:spacing w:after="0"/>
        <w:ind w:firstLine="709"/>
        <w:rPr>
          <w:b w:val="0"/>
        </w:rPr>
      </w:pPr>
      <w:bookmarkStart w:id="350" w:name="_Toc24959776"/>
      <w:r w:rsidRPr="004129A6">
        <w:rPr>
          <w:b w:val="0"/>
        </w:rPr>
        <w:t>предоставления  Муниципальной услуги</w:t>
      </w:r>
      <w:bookmarkEnd w:id="350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bookmarkStart w:id="351" w:name="_Toc519102938"/>
    <w:p w14:paraId="54227A0A" w14:textId="77777777" w:rsidR="0026301F" w:rsidRPr="004129A6" w:rsidRDefault="000F4453" w:rsidP="00026681">
      <w:pPr>
        <w:pStyle w:val="ConsPlusNormal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75pt;height:620.25pt" o:ole="">
            <v:imagedata r:id="rId27" o:title=""/>
          </v:shape>
          <o:OLEObject Type="Embed" ProgID="AcroExch.Document.DC" ShapeID="_x0000_i1025" DrawAspect="Content" ObjectID="_1635598328" r:id="rId28"/>
        </w:object>
      </w:r>
      <w:r w:rsidR="0026301F"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EFD4711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</w:t>
      </w:r>
      <w:proofErr w:type="gramStart"/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  <w:proofErr w:type="gramEnd"/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129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29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2" w:name="_Toc24959777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2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B6036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3" w:name="_Toc24959778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типовой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51"/>
      <w:bookmarkEnd w:id="353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4" w:name="_Toc490424782"/>
      <w:bookmarkStart w:id="355" w:name="_Toc519102939"/>
      <w:bookmarkStart w:id="356" w:name="_Toc24959779"/>
      <w:bookmarkEnd w:id="346"/>
      <w:bookmarkEnd w:id="347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4"/>
      <w:bookmarkEnd w:id="355"/>
      <w:bookmarkEnd w:id="356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B97ABE4" w:rsidR="00DC7AC4" w:rsidRPr="00CE70D3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CE70D3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8D482C" w:rsidRPr="00CE70D3">
        <w:rPr>
          <w:rFonts w:ascii="Times New Roman" w:hAnsi="Times New Roman"/>
          <w:sz w:val="24"/>
          <w:szCs w:val="24"/>
        </w:rPr>
        <w:t>городского округа Кашира Московской области</w:t>
      </w:r>
      <w:r w:rsidRPr="00CE70D3">
        <w:rPr>
          <w:rFonts w:ascii="Times New Roman" w:hAnsi="Times New Roman"/>
          <w:spacing w:val="-1"/>
        </w:rPr>
        <w:t>»</w:t>
      </w:r>
      <w:r w:rsidRPr="00CE70D3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CE70D3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2FAB6FC2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70D3">
        <w:rPr>
          <w:rFonts w:ascii="Times New Roman" w:hAnsi="Times New Roman"/>
          <w:sz w:val="24"/>
          <w:szCs w:val="24"/>
        </w:rPr>
        <w:t xml:space="preserve">Администрация </w:t>
      </w:r>
      <w:r w:rsidR="008D482C" w:rsidRPr="00CE70D3">
        <w:rPr>
          <w:rFonts w:ascii="Times New Roman" w:hAnsi="Times New Roman"/>
          <w:sz w:val="24"/>
          <w:szCs w:val="24"/>
        </w:rPr>
        <w:t>городского округа Кашира Московской области</w:t>
      </w:r>
      <w:r w:rsidRPr="00CE70D3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</w:t>
      </w:r>
      <w:r w:rsidRPr="004129A6">
        <w:rPr>
          <w:rFonts w:ascii="Times New Roman" w:hAnsi="Times New Roman"/>
          <w:sz w:val="24"/>
          <w:szCs w:val="24"/>
        </w:rPr>
        <w:t>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  <w:proofErr w:type="gramEnd"/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129A6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129A6">
              <w:rPr>
                <w:rFonts w:ascii="Times New Roman" w:hAnsi="Times New Roman"/>
              </w:rPr>
              <w:t>какая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49D1303E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lastRenderedPageBreak/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lastRenderedPageBreak/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9"/>
          <w:footerReference w:type="default" r:id="rId30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57" w:name="_Приложение_№_9."/>
      <w:bookmarkEnd w:id="357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F4CA8D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58" w:name="_Toc510617048"/>
      <w:bookmarkStart w:id="359" w:name="_Toc519102940"/>
      <w:bookmarkStart w:id="360" w:name="_Toc24959780"/>
      <w:bookmarkStart w:id="361" w:name="_Ref437561820"/>
      <w:bookmarkStart w:id="362" w:name="_Toc437973310"/>
      <w:bookmarkStart w:id="363" w:name="_Toc438110052"/>
      <w:bookmarkStart w:id="364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58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типовой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9"/>
      <w:bookmarkEnd w:id="360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5" w:name="_Toc510617049"/>
      <w:bookmarkEnd w:id="361"/>
      <w:r w:rsidRPr="004129A6">
        <w:t>Перечень и содержание административных действий, составляющих административные процедуры</w:t>
      </w:r>
      <w:bookmarkEnd w:id="362"/>
      <w:bookmarkEnd w:id="363"/>
      <w:bookmarkEnd w:id="364"/>
      <w:bookmarkEnd w:id="365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6" w:name="_Toc437973314"/>
      <w:bookmarkStart w:id="367" w:name="_Toc438110056"/>
      <w:bookmarkStart w:id="368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6"/>
      <w:bookmarkEnd w:id="367"/>
      <w:bookmarkEnd w:id="368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</w:t>
            </w:r>
            <w:proofErr w:type="spellStart"/>
            <w:r w:rsidRPr="004129A6">
              <w:rPr>
                <w:rFonts w:ascii="Times New Roman" w:hAnsi="Times New Roman" w:cs="Times New Roman"/>
                <w:sz w:val="24"/>
              </w:rPr>
              <w:t>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Заявителю</w:t>
            </w:r>
            <w:proofErr w:type="spellEnd"/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69" w:name="_Toc510617050"/>
    </w:p>
    <w:p w14:paraId="42746566" w14:textId="7B3483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70" w:name="_Toc519102941"/>
      <w:bookmarkStart w:id="371" w:name="_Toc2495978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0"/>
      <w:bookmarkEnd w:id="371"/>
      <w:r w:rsidRPr="004129A6">
        <w:rPr>
          <w:b w:val="0"/>
        </w:rPr>
        <w:t xml:space="preserve"> </w:t>
      </w:r>
      <w:bookmarkEnd w:id="369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2" w:name="_Toc490424789"/>
      <w:bookmarkStart w:id="373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2"/>
      <w:bookmarkEnd w:id="373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4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0D8CF6C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5" w:name="_Toc519102943"/>
      <w:bookmarkStart w:id="376" w:name="_Toc2495978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5"/>
      <w:bookmarkEnd w:id="376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4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7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78" w:name="_Toc519102944"/>
    </w:p>
    <w:p w14:paraId="38234C76" w14:textId="1A165FC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79" w:name="_Toc24959783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8"/>
      <w:bookmarkEnd w:id="379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7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6E5445B3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80" w:name="_Toc24959784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0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F7D1D" w14:textId="77777777" w:rsidR="00724BEF" w:rsidRDefault="00724BEF" w:rsidP="00466F93">
      <w:pPr>
        <w:spacing w:after="0" w:line="240" w:lineRule="auto"/>
      </w:pPr>
      <w:r>
        <w:separator/>
      </w:r>
    </w:p>
  </w:endnote>
  <w:endnote w:type="continuationSeparator" w:id="0">
    <w:p w14:paraId="0340050C" w14:textId="77777777" w:rsidR="00724BEF" w:rsidRDefault="00724BEF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042115"/>
      <w:docPartObj>
        <w:docPartGallery w:val="Page Numbers (Bottom of Page)"/>
        <w:docPartUnique/>
      </w:docPartObj>
    </w:sdtPr>
    <w:sdtEndPr/>
    <w:sdtContent>
      <w:p w14:paraId="0E8DF697" w14:textId="01025223" w:rsidR="00026681" w:rsidRDefault="000266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1C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026681" w:rsidRDefault="000266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19005"/>
      <w:docPartObj>
        <w:docPartGallery w:val="Page Numbers (Bottom of Page)"/>
        <w:docPartUnique/>
      </w:docPartObj>
    </w:sdtPr>
    <w:sdtEndPr/>
    <w:sdtContent>
      <w:p w14:paraId="1D90C5B0" w14:textId="5D274F89" w:rsidR="00026681" w:rsidRDefault="000266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026681" w:rsidRDefault="000266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60548"/>
      <w:docPartObj>
        <w:docPartGallery w:val="Page Numbers (Bottom of Page)"/>
        <w:docPartUnique/>
      </w:docPartObj>
    </w:sdtPr>
    <w:sdtEndPr/>
    <w:sdtContent>
      <w:p w14:paraId="4430EC8F" w14:textId="23F2597B" w:rsidR="00026681" w:rsidRDefault="000266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1C">
          <w:rPr>
            <w:noProof/>
          </w:rPr>
          <w:t>50</w:t>
        </w:r>
        <w:r>
          <w:fldChar w:fldCharType="end"/>
        </w:r>
      </w:p>
    </w:sdtContent>
  </w:sdt>
  <w:p w14:paraId="6B6382D2" w14:textId="77777777" w:rsidR="00026681" w:rsidRPr="00FF3AC8" w:rsidRDefault="00026681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AB31B" w14:textId="77777777" w:rsidR="00724BEF" w:rsidRDefault="00724BEF" w:rsidP="00466F93">
      <w:pPr>
        <w:spacing w:after="0" w:line="240" w:lineRule="auto"/>
      </w:pPr>
      <w:r>
        <w:separator/>
      </w:r>
    </w:p>
  </w:footnote>
  <w:footnote w:type="continuationSeparator" w:id="0">
    <w:p w14:paraId="005A3820" w14:textId="77777777" w:rsidR="00724BEF" w:rsidRDefault="00724BEF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026681" w:rsidRPr="007F5AA8" w:rsidRDefault="00026681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026681" w:rsidRPr="007F5AA8" w:rsidRDefault="00026681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026681" w:rsidRDefault="00026681">
      <w:pPr>
        <w:pStyle w:val="ae"/>
      </w:pPr>
    </w:p>
  </w:footnote>
  <w:footnote w:id="2">
    <w:p w14:paraId="71FBB320" w14:textId="77777777" w:rsidR="00026681" w:rsidRPr="007F5AA8" w:rsidRDefault="00026681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026681" w:rsidRPr="007F5AA8" w:rsidRDefault="00026681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026681" w:rsidRPr="00E57E03" w:rsidRDefault="00026681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CE7010"/>
    <w:multiLevelType w:val="multilevel"/>
    <w:tmpl w:val="759097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13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15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1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3"/>
  </w:num>
  <w:num w:numId="29">
    <w:abstractNumId w:val="28"/>
  </w:num>
  <w:num w:numId="30">
    <w:abstractNumId w:val="22"/>
  </w:num>
  <w:num w:numId="31">
    <w:abstractNumId w:val="17"/>
  </w:num>
  <w:num w:numId="32">
    <w:abstractNumId w:val="2"/>
  </w:num>
  <w:num w:numId="33">
    <w:abstractNumId w:val="18"/>
  </w:num>
  <w:num w:numId="34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12"/>
  </w:num>
  <w:num w:numId="37">
    <w:abstractNumId w:val="17"/>
  </w:num>
  <w:num w:numId="38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26681"/>
    <w:rsid w:val="00032E7D"/>
    <w:rsid w:val="00041A36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137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18FD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453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184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3909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82F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B6845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131B"/>
    <w:rsid w:val="0042415F"/>
    <w:rsid w:val="0042504D"/>
    <w:rsid w:val="0042679D"/>
    <w:rsid w:val="0044126B"/>
    <w:rsid w:val="00441F6C"/>
    <w:rsid w:val="00446156"/>
    <w:rsid w:val="00446432"/>
    <w:rsid w:val="004472C1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530E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6D70"/>
    <w:rsid w:val="004F7449"/>
    <w:rsid w:val="004F7CBF"/>
    <w:rsid w:val="00504C2E"/>
    <w:rsid w:val="00505F5C"/>
    <w:rsid w:val="0050628C"/>
    <w:rsid w:val="005122A0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1CEE"/>
    <w:rsid w:val="00572FA4"/>
    <w:rsid w:val="005752A7"/>
    <w:rsid w:val="005859EF"/>
    <w:rsid w:val="00585F59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1C"/>
    <w:rsid w:val="006365AA"/>
    <w:rsid w:val="0063766D"/>
    <w:rsid w:val="00640763"/>
    <w:rsid w:val="006412FB"/>
    <w:rsid w:val="00641744"/>
    <w:rsid w:val="006479C1"/>
    <w:rsid w:val="00651F6C"/>
    <w:rsid w:val="006570FD"/>
    <w:rsid w:val="00664302"/>
    <w:rsid w:val="00666903"/>
    <w:rsid w:val="0067492B"/>
    <w:rsid w:val="00675B05"/>
    <w:rsid w:val="00675F04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4BEF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219F"/>
    <w:rsid w:val="007C550D"/>
    <w:rsid w:val="007C5869"/>
    <w:rsid w:val="007C7FDF"/>
    <w:rsid w:val="007D0646"/>
    <w:rsid w:val="007D6AEF"/>
    <w:rsid w:val="007D6C73"/>
    <w:rsid w:val="007D6F90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482C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1920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1E0D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2D1C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6BC1"/>
    <w:rsid w:val="00CC728A"/>
    <w:rsid w:val="00CD0F33"/>
    <w:rsid w:val="00CD110F"/>
    <w:rsid w:val="00CD152E"/>
    <w:rsid w:val="00CD161B"/>
    <w:rsid w:val="00CD55C8"/>
    <w:rsid w:val="00CD6A84"/>
    <w:rsid w:val="00CE0448"/>
    <w:rsid w:val="00CE70D3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2F36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7C219F"/>
    <w:pPr>
      <w:ind w:left="1080"/>
      <w:jc w:val="center"/>
    </w:pPr>
    <w:rPr>
      <w:i w:val="0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7C219F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7C219F"/>
    <w:pPr>
      <w:ind w:left="1080"/>
      <w:jc w:val="center"/>
    </w:pPr>
    <w:rPr>
      <w:i w:val="0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7C219F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EA3F496C04F0C11169B0C553B4D046166F1366C45AA53A5AB80CCA92FA063B0E2EBADAD5717D5285EA1F792CD40B15E1046E33F35DA38M1h4N" TargetMode="External"/><Relationship Id="rId18" Type="http://schemas.openxmlformats.org/officeDocument/2006/relationships/hyperlink" Target="http://www.kashira.org/" TargetMode="External"/><Relationship Id="rId26" Type="http://schemas.openxmlformats.org/officeDocument/2006/relationships/hyperlink" Target="consultantplus://offline/ref=7023BE5DA277BCEA88376106BC348E30217941D581A953C98094A293FEx6W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AE86976FCEFBC1960940973771F25964E86C99FE8C571F963F98Y5DCQ" TargetMode="External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EA3F496C04F0C11169B0C553B4D046166F1366C45AA53A5AB80CCA92FA063B0E2EBA8AE5C43816A00F8A7D7864DB4410C46E6M2h8N" TargetMode="External"/><Relationship Id="rId17" Type="http://schemas.openxmlformats.org/officeDocument/2006/relationships/hyperlink" Target="mailto:kashira.mfc@yandex.ru" TargetMode="External"/><Relationship Id="rId25" Type="http://schemas.openxmlformats.org/officeDocument/2006/relationships/hyperlink" Target="consultantplus://offline/ref=7023BE5DA277BCEA88376106BC348E30217941D581A953C98094A293FEx6W2J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EEAE86976FCEFBC1960940973771F25964E86C99FE8C571F963F98Y5DC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EA3F496C04F0C11169B0C553B4D046166F1366C45AA53A5AB80CCA92FA063B0E2EBADAD5717D12E5EA1F792CD40B15E1046E33F35DA38M1h4N" TargetMode="External"/><Relationship Id="rId24" Type="http://schemas.openxmlformats.org/officeDocument/2006/relationships/hyperlink" Target="consultantplus://offline/ref=7023BE5DA277BCEA88376106BC348E3022764FD28BAB53C98094A293FE6286D86E8FE8DCE859B5C6x8W2J" TargetMode="External"/><Relationship Id="rId32" Type="http://schemas.openxmlformats.org/officeDocument/2006/relationships/image" Target="media/image3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7023BE5DA277BCEA88376106BC348E3022764FD28BAB53C98094A293FE6286D86E8FE8DCE859B5C7x8W0J" TargetMode="External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hyperlink" Target="http://www.kashira.org/organizations/architecture/" TargetMode="External"/><Relationship Id="rId19" Type="http://schemas.openxmlformats.org/officeDocument/2006/relationships/hyperlink" Target="consultantplus://offline/ref=EEAE86976FCEFBC1960940973771F25962E66A97F0D15D17CF339A5BYBD1Q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mio.mosreg.ru/dokumenty/normotvorchestvo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7023BE5DA277BCEA88376106BC348E30217844D387AF53C98094A293FE6286D86E8FE8DCE859B1C7x8WEJ" TargetMode="External"/><Relationship Id="rId27" Type="http://schemas.openxmlformats.org/officeDocument/2006/relationships/image" Target="media/image1.emf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C6C0-089E-42EB-8E3A-7829CC2B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4659</Words>
  <Characters>140559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Bora</cp:lastModifiedBy>
  <cp:revision>2</cp:revision>
  <cp:lastPrinted>2019-08-08T09:31:00Z</cp:lastPrinted>
  <dcterms:created xsi:type="dcterms:W3CDTF">2019-11-18T13:06:00Z</dcterms:created>
  <dcterms:modified xsi:type="dcterms:W3CDTF">2019-11-18T13:06:00Z</dcterms:modified>
</cp:coreProperties>
</file>